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7A" w:rsidRPr="006F4C8A" w:rsidRDefault="00FC6D75" w:rsidP="00094E7A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00380" cy="859790"/>
            <wp:effectExtent l="19050" t="0" r="0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E7A" w:rsidRPr="006F4C8A" w:rsidRDefault="00094E7A" w:rsidP="00094E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ГАВРИЛОВСКОГО</w:t>
      </w: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094E7A" w:rsidRPr="006F4C8A" w:rsidRDefault="00094E7A" w:rsidP="00094E7A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094E7A" w:rsidRPr="006F4C8A" w:rsidRDefault="00094E7A" w:rsidP="00094E7A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6F4C8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094E7A" w:rsidRPr="006F4C8A" w:rsidRDefault="00094E7A" w:rsidP="00094E7A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C8A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782DED" w:rsidRPr="00782DED" w:rsidRDefault="002C4EA4" w:rsidP="00782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3.2025</w:t>
      </w:r>
      <w:r w:rsidR="00782DED" w:rsidRPr="00782DED">
        <w:rPr>
          <w:rFonts w:ascii="Times New Roman" w:hAnsi="Times New Roman"/>
          <w:sz w:val="24"/>
          <w:szCs w:val="24"/>
        </w:rPr>
        <w:t xml:space="preserve">                       с. Гавриловка                                      </w:t>
      </w:r>
      <w:r w:rsidR="00A47DE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-1</w:t>
      </w:r>
      <w:r w:rsidR="00782DED" w:rsidRPr="00E56D7A">
        <w:rPr>
          <w:rFonts w:ascii="Times New Roman" w:hAnsi="Times New Roman"/>
          <w:sz w:val="24"/>
          <w:szCs w:val="24"/>
        </w:rPr>
        <w:t>-п</w:t>
      </w:r>
    </w:p>
    <w:p w:rsidR="00782DED" w:rsidRPr="00782DED" w:rsidRDefault="00782DED" w:rsidP="00782DED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782DED" w:rsidRPr="00782DED" w:rsidRDefault="00782DED" w:rsidP="00782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DED">
        <w:rPr>
          <w:rFonts w:ascii="Times New Roman" w:hAnsi="Times New Roman"/>
          <w:b/>
          <w:sz w:val="24"/>
          <w:szCs w:val="24"/>
        </w:rPr>
        <w:t>О</w:t>
      </w:r>
      <w:r w:rsidR="005B3C19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5B3C19" w:rsidRPr="006F4C8A">
        <w:rPr>
          <w:rFonts w:ascii="Times New Roman" w:hAnsi="Times New Roman"/>
          <w:sz w:val="28"/>
          <w:szCs w:val="28"/>
        </w:rPr>
        <w:t xml:space="preserve"> </w:t>
      </w:r>
      <w:r w:rsidR="005B3C19" w:rsidRPr="005B3C19">
        <w:rPr>
          <w:rFonts w:ascii="Times New Roman" w:hAnsi="Times New Roman"/>
          <w:b/>
          <w:sz w:val="24"/>
          <w:szCs w:val="24"/>
        </w:rPr>
        <w:t>постановление № 47-П от 03.11.2022 об утверждении муниципальной программы</w:t>
      </w:r>
      <w:r w:rsidRPr="00782DED">
        <w:rPr>
          <w:rFonts w:ascii="Times New Roman" w:hAnsi="Times New Roman"/>
          <w:b/>
          <w:sz w:val="24"/>
          <w:szCs w:val="24"/>
        </w:rPr>
        <w:t xml:space="preserve"> «Реализация муниципальной политики на территории муниципального образования Гавриловский сельсовет Саракташского района Оренбургской области»</w:t>
      </w:r>
      <w:r w:rsidR="00FC6AEE">
        <w:rPr>
          <w:rFonts w:ascii="Times New Roman" w:hAnsi="Times New Roman"/>
          <w:b/>
          <w:sz w:val="24"/>
          <w:szCs w:val="24"/>
        </w:rPr>
        <w:t xml:space="preserve"> (в редакции постановления от 14.11.2023 № 52-п</w:t>
      </w:r>
      <w:r w:rsidR="002C4EA4">
        <w:rPr>
          <w:rFonts w:ascii="Times New Roman" w:hAnsi="Times New Roman"/>
          <w:b/>
          <w:sz w:val="24"/>
          <w:szCs w:val="24"/>
        </w:rPr>
        <w:t>; от 28.05.2024 № 31-п</w:t>
      </w:r>
      <w:r w:rsidR="00FC6AEE">
        <w:rPr>
          <w:rFonts w:ascii="Times New Roman" w:hAnsi="Times New Roman"/>
          <w:b/>
          <w:sz w:val="24"/>
          <w:szCs w:val="24"/>
        </w:rPr>
        <w:t>)</w:t>
      </w:r>
    </w:p>
    <w:p w:rsidR="00782DED" w:rsidRPr="00782DED" w:rsidRDefault="00782DED" w:rsidP="00782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DED" w:rsidRPr="00782DED" w:rsidRDefault="00782DED" w:rsidP="00782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DED" w:rsidRPr="00782DED" w:rsidRDefault="00782DED" w:rsidP="00782D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D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Гавриловский сельсовет от </w:t>
      </w:r>
      <w:r w:rsidR="00F662A6" w:rsidRPr="00F662A6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F662A6">
        <w:rPr>
          <w:rFonts w:ascii="Times New Roman" w:eastAsia="Times New Roman" w:hAnsi="Times New Roman"/>
          <w:sz w:val="24"/>
          <w:szCs w:val="24"/>
          <w:lang w:eastAsia="ru-RU"/>
        </w:rPr>
        <w:t>.11.202</w:t>
      </w:r>
      <w:r w:rsidR="00F662A6" w:rsidRPr="00F662A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82DE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F662A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662A6" w:rsidRPr="00F662A6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Pr="00F662A6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Pr="00782DED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Гавриловского сельсовета Саракташского района Оренбургской области», руководствуясь Уставом МО Гавриловский сельсовет.</w:t>
      </w:r>
    </w:p>
    <w:p w:rsidR="00782DED" w:rsidRPr="00782DED" w:rsidRDefault="00782DED" w:rsidP="00782D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DE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Утвердить </w:t>
      </w:r>
      <w:r w:rsidRPr="00782DED">
        <w:rPr>
          <w:rFonts w:ascii="Times New Roman" w:hAnsi="Times New Roman"/>
          <w:sz w:val="24"/>
          <w:szCs w:val="24"/>
        </w:rPr>
        <w:t xml:space="preserve">паспорт муниципальной программы Гавриловского сельсовета «Реализация муниципальной политики на территории муниципального образования Гавриловский сельсовет Саракташского района Оренбургской области» </w:t>
      </w:r>
      <w:r w:rsidR="004C1F7A">
        <w:rPr>
          <w:rFonts w:ascii="Times New Roman" w:hAnsi="Times New Roman"/>
          <w:sz w:val="24"/>
          <w:szCs w:val="24"/>
        </w:rPr>
        <w:t>и приложения № 1, 2, 3, 4, 5, 6</w:t>
      </w:r>
      <w:r w:rsidRPr="00782DED">
        <w:rPr>
          <w:rFonts w:ascii="Times New Roman" w:hAnsi="Times New Roman"/>
          <w:sz w:val="24"/>
          <w:szCs w:val="24"/>
        </w:rPr>
        <w:t>.</w:t>
      </w:r>
    </w:p>
    <w:p w:rsidR="00782DED" w:rsidRPr="00782DED" w:rsidRDefault="00891D55" w:rsidP="00782D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782DED" w:rsidRPr="00782DED">
        <w:rPr>
          <w:rFonts w:ascii="Times New Roman" w:eastAsia="Times New Roman" w:hAnsi="Times New Roman" w:cs="Arial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782DED" w:rsidRPr="00782DED" w:rsidRDefault="00891D55" w:rsidP="00782D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782DED" w:rsidRPr="00782DED">
        <w:rPr>
          <w:rFonts w:ascii="Times New Roman" w:eastAsia="Times New Roman" w:hAnsi="Times New Roman" w:cs="Arial"/>
          <w:sz w:val="24"/>
          <w:szCs w:val="24"/>
          <w:lang w:eastAsia="ru-RU"/>
        </w:rPr>
        <w:t>. Настоящее постановление вступает в силу со дня его подписания,  подлежит размещению на официальном сайте администрации Гавриловского сельсовета Саракташского района Оренбургской области  и распространяется на правоотношения возникшие с 01 января 202</w:t>
      </w:r>
      <w:r w:rsidR="002C4EA4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="00782DED" w:rsidRPr="00782DE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а.</w:t>
      </w:r>
    </w:p>
    <w:p w:rsidR="00782DED" w:rsidRPr="00782DED" w:rsidRDefault="00782DED" w:rsidP="00782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DED" w:rsidRPr="00782DED" w:rsidRDefault="00782DED" w:rsidP="0078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DED" w:rsidRPr="00782DED" w:rsidRDefault="00782DED" w:rsidP="00782DED">
      <w:pPr>
        <w:rPr>
          <w:rFonts w:ascii="Times New Roman" w:hAnsi="Times New Roman"/>
          <w:sz w:val="24"/>
          <w:szCs w:val="24"/>
        </w:rPr>
      </w:pPr>
      <w:r w:rsidRPr="00782DED">
        <w:rPr>
          <w:rFonts w:ascii="Times New Roman" w:hAnsi="Times New Roman"/>
          <w:sz w:val="24"/>
          <w:szCs w:val="24"/>
        </w:rPr>
        <w:t>Глава Гавриловского сельсовета</w:t>
      </w:r>
      <w:r w:rsidR="00FC6AE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82DED">
        <w:rPr>
          <w:rFonts w:ascii="Times New Roman" w:hAnsi="Times New Roman"/>
          <w:sz w:val="24"/>
          <w:szCs w:val="24"/>
        </w:rPr>
        <w:t xml:space="preserve">                                          Е.И. Варламова</w:t>
      </w:r>
    </w:p>
    <w:p w:rsidR="00782DED" w:rsidRPr="00782DED" w:rsidRDefault="00782DED" w:rsidP="0078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DED" w:rsidRPr="00782DED" w:rsidRDefault="00782DED" w:rsidP="0078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DED">
        <w:rPr>
          <w:rFonts w:ascii="Times New Roman" w:eastAsia="Times New Roman" w:hAnsi="Times New Roman"/>
          <w:sz w:val="24"/>
          <w:szCs w:val="24"/>
          <w:lang w:eastAsia="ru-RU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Pr="00BE129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541C8" w:rsidRDefault="004415FC" w:rsidP="00782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1C8" w:rsidRDefault="00D541C8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B327EF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782DED" w:rsidRDefault="00094E7A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82DED" w:rsidRDefault="00782DED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4415FC" w:rsidRPr="00B327EF" w:rsidRDefault="00782DED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 xml:space="preserve">от </w:t>
      </w:r>
      <w:r w:rsidR="002C4EA4">
        <w:rPr>
          <w:rFonts w:ascii="Times New Roman" w:hAnsi="Times New Roman" w:cs="Times New Roman"/>
          <w:sz w:val="28"/>
          <w:szCs w:val="28"/>
        </w:rPr>
        <w:t>03</w:t>
      </w:r>
      <w:r w:rsidR="00A47DE6">
        <w:rPr>
          <w:rFonts w:ascii="Times New Roman" w:hAnsi="Times New Roman" w:cs="Times New Roman"/>
          <w:sz w:val="28"/>
          <w:szCs w:val="28"/>
        </w:rPr>
        <w:t>.0</w:t>
      </w:r>
      <w:r w:rsidR="002C4EA4">
        <w:rPr>
          <w:rFonts w:ascii="Times New Roman" w:hAnsi="Times New Roman" w:cs="Times New Roman"/>
          <w:sz w:val="28"/>
          <w:szCs w:val="28"/>
        </w:rPr>
        <w:t>3</w:t>
      </w:r>
      <w:r w:rsidR="00782DED" w:rsidRPr="00E56D7A">
        <w:rPr>
          <w:rFonts w:ascii="Times New Roman" w:hAnsi="Times New Roman" w:cs="Times New Roman"/>
          <w:sz w:val="28"/>
          <w:szCs w:val="28"/>
        </w:rPr>
        <w:t>.</w:t>
      </w:r>
      <w:r w:rsidRPr="00E56D7A">
        <w:rPr>
          <w:rFonts w:ascii="Times New Roman" w:hAnsi="Times New Roman" w:cs="Times New Roman"/>
          <w:sz w:val="28"/>
          <w:szCs w:val="28"/>
        </w:rPr>
        <w:t>202</w:t>
      </w:r>
      <w:r w:rsidR="002C4E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57329">
        <w:rPr>
          <w:rFonts w:ascii="Times New Roman" w:hAnsi="Times New Roman" w:cs="Times New Roman"/>
          <w:sz w:val="28"/>
          <w:szCs w:val="28"/>
        </w:rPr>
        <w:t xml:space="preserve">  </w:t>
      </w:r>
      <w:r w:rsidRPr="00E56D7A">
        <w:rPr>
          <w:rFonts w:ascii="Times New Roman" w:hAnsi="Times New Roman" w:cs="Times New Roman"/>
          <w:sz w:val="28"/>
          <w:szCs w:val="28"/>
        </w:rPr>
        <w:t xml:space="preserve">№ </w:t>
      </w:r>
      <w:r w:rsidR="002C4EA4">
        <w:rPr>
          <w:rFonts w:ascii="Times New Roman" w:hAnsi="Times New Roman" w:cs="Times New Roman"/>
          <w:sz w:val="28"/>
          <w:szCs w:val="28"/>
        </w:rPr>
        <w:t>4-1</w:t>
      </w:r>
      <w:r w:rsidR="00782DED" w:rsidRPr="00E56D7A">
        <w:rPr>
          <w:rFonts w:ascii="Times New Roman" w:hAnsi="Times New Roman" w:cs="Times New Roman"/>
          <w:sz w:val="28"/>
          <w:szCs w:val="28"/>
        </w:rPr>
        <w:t>-п</w:t>
      </w:r>
    </w:p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Pr="00B327EF" w:rsidRDefault="004415FC" w:rsidP="00782D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94E7A">
        <w:rPr>
          <w:rFonts w:ascii="Times New Roman" w:hAnsi="Times New Roman" w:cs="Times New Roman"/>
          <w:sz w:val="28"/>
          <w:szCs w:val="28"/>
        </w:rPr>
        <w:t>Гавр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82DED" w:rsidRPr="00782DED">
        <w:rPr>
          <w:rFonts w:ascii="Times New Roman" w:hAnsi="Times New Roman" w:cs="Times New Roman"/>
          <w:sz w:val="28"/>
          <w:szCs w:val="28"/>
        </w:rPr>
        <w:t xml:space="preserve"> </w:t>
      </w:r>
      <w:r w:rsidR="00782DED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415FC" w:rsidRPr="00A27DD4" w:rsidRDefault="004415FC" w:rsidP="00782DED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</w:t>
      </w:r>
      <w:r w:rsidRPr="00094E7A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</w:t>
      </w:r>
      <w:r w:rsidR="00094E7A" w:rsidRPr="00094E7A">
        <w:rPr>
          <w:rFonts w:ascii="Times New Roman" w:hAnsi="Times New Roman" w:cs="Times New Roman"/>
          <w:sz w:val="28"/>
          <w:szCs w:val="28"/>
          <w:u w:val="single"/>
        </w:rPr>
        <w:t>Гаврилов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Pr="00CF0C7C" w:rsidRDefault="004415FC" w:rsidP="00782DED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094E7A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EBD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арламова Елена Ивановна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bookmarkStart w:id="0" w:name="_GoBack"/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bookmarkEnd w:id="0"/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94E7A" w:rsidRPr="00094E7A">
              <w:rPr>
                <w:rFonts w:ascii="Times New Roman" w:hAnsi="Times New Roman" w:cs="Times New Roman"/>
                <w:sz w:val="24"/>
                <w:szCs w:val="24"/>
              </w:rPr>
              <w:t>Гаврилов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094E7A" w:rsidRPr="00094E7A">
              <w:t>Гавриловск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2543E6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543E6">
              <w:rPr>
                <w:color w:val="22272F"/>
              </w:rPr>
              <w:t>5</w:t>
            </w:r>
            <w:r w:rsidR="00C5133E">
              <w:rPr>
                <w:color w:val="22272F"/>
              </w:rPr>
              <w:t xml:space="preserve"> «Культура</w:t>
            </w:r>
            <w:r w:rsidR="004415FC" w:rsidRPr="00055CD3">
              <w:rPr>
                <w:color w:val="22272F"/>
              </w:rPr>
              <w:t>»</w:t>
            </w:r>
          </w:p>
          <w:p w:rsidR="004415FC" w:rsidRPr="00055CD3" w:rsidRDefault="00420AA9" w:rsidP="002543E6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543E6">
              <w:rPr>
                <w:color w:val="22272F"/>
              </w:rPr>
              <w:t>6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6E4E06">
              <w:rPr>
                <w:rFonts w:ascii="Times New Roman" w:hAnsi="Times New Roman" w:cs="Times New Roman"/>
                <w:sz w:val="24"/>
                <w:szCs w:val="24"/>
              </w:rPr>
              <w:t>44 971,7</w:t>
            </w:r>
            <w:r w:rsidR="0009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6500C2">
              <w:rPr>
                <w:rFonts w:ascii="Times New Roman" w:hAnsi="Times New Roman" w:cs="Times New Roman"/>
                <w:sz w:val="24"/>
                <w:szCs w:val="24"/>
              </w:rPr>
              <w:t>5712,9</w:t>
            </w:r>
            <w:r w:rsidR="00AC1FA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6500C2">
              <w:rPr>
                <w:rFonts w:ascii="Times New Roman" w:hAnsi="Times New Roman" w:cs="Times New Roman"/>
                <w:sz w:val="24"/>
                <w:szCs w:val="24"/>
              </w:rPr>
              <w:t>4867,1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6E4E06">
              <w:rPr>
                <w:rFonts w:ascii="Times New Roman" w:hAnsi="Times New Roman" w:cs="Times New Roman"/>
                <w:sz w:val="24"/>
                <w:szCs w:val="24"/>
              </w:rPr>
              <w:t>7 352,4</w:t>
            </w:r>
            <w:r w:rsidR="00094E7A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E4E06">
              <w:rPr>
                <w:rFonts w:ascii="Times New Roman" w:hAnsi="Times New Roman" w:cs="Times New Roman"/>
                <w:sz w:val="24"/>
                <w:szCs w:val="24"/>
              </w:rPr>
              <w:t>5 235,7</w:t>
            </w:r>
            <w:r w:rsidR="0046446D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6E4E06">
              <w:rPr>
                <w:rFonts w:ascii="Times New Roman" w:hAnsi="Times New Roman" w:cs="Times New Roman"/>
                <w:sz w:val="24"/>
                <w:szCs w:val="24"/>
              </w:rPr>
              <w:t>5 450,9</w:t>
            </w:r>
            <w:r w:rsidR="006500C2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2C4EA4">
              <w:rPr>
                <w:rFonts w:ascii="Times New Roman" w:hAnsi="Times New Roman" w:cs="Times New Roman"/>
                <w:sz w:val="24"/>
                <w:szCs w:val="24"/>
              </w:rPr>
              <w:t>5 45</w:t>
            </w:r>
            <w:r w:rsidR="006E4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EA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6500C2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2C4EA4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6E4E0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C4EA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6500C2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6500C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2C4EA4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6E4E0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C4EA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6500C2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</w:tbl>
    <w:p w:rsidR="00D541C8" w:rsidRDefault="00D541C8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33E" w:rsidRDefault="00C5133E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1C8" w:rsidRDefault="00D541C8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1C8" w:rsidRDefault="00D541C8" w:rsidP="00D541C8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D541C8" w:rsidRPr="00F9293B" w:rsidRDefault="00D541C8" w:rsidP="00D541C8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094E7A">
        <w:rPr>
          <w:rFonts w:ascii="Times New Roman" w:hAnsi="Times New Roman" w:cs="Times New Roman"/>
          <w:sz w:val="28"/>
          <w:szCs w:val="28"/>
        </w:rPr>
        <w:t>Гаврило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094E7A">
        <w:rPr>
          <w:rFonts w:ascii="Times New Roman" w:hAnsi="Times New Roman" w:cs="Times New Roman"/>
          <w:sz w:val="28"/>
          <w:szCs w:val="28"/>
        </w:rPr>
        <w:t>Гаврило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2C1244">
        <w:rPr>
          <w:rFonts w:ascii="Times New Roman" w:hAnsi="Times New Roman" w:cs="Times New Roman"/>
          <w:sz w:val="28"/>
          <w:szCs w:val="28"/>
        </w:rPr>
        <w:t>633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года составляет</w:t>
      </w:r>
      <w:r w:rsidR="002C1244">
        <w:rPr>
          <w:rFonts w:ascii="Times New Roman" w:hAnsi="Times New Roman" w:cs="Times New Roman"/>
          <w:sz w:val="28"/>
          <w:szCs w:val="28"/>
        </w:rPr>
        <w:t xml:space="preserve"> 341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2C1244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2C12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2C1244">
        <w:rPr>
          <w:rFonts w:ascii="Times New Roman" w:hAnsi="Times New Roman" w:cs="Times New Roman"/>
          <w:sz w:val="28"/>
          <w:szCs w:val="28"/>
        </w:rPr>
        <w:t>10,655 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4415FC" w:rsidRPr="00F02151" w:rsidRDefault="00F02151" w:rsidP="00F021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4">
        <w:rPr>
          <w:rFonts w:ascii="Times New Roman" w:hAnsi="Times New Roman" w:cs="Times New Roman"/>
          <w:sz w:val="28"/>
          <w:szCs w:val="28"/>
        </w:rPr>
        <w:t>В селе Гавриловка Саракташского района Оренбургской области был произведен ремонт асфальтобетонного покрытия ул.Правды (от дома № 48 до дома №64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F02151" w:rsidRPr="00F02151">
        <w:rPr>
          <w:rFonts w:ascii="Times New Roman" w:hAnsi="Times New Roman" w:cs="Times New Roman"/>
          <w:sz w:val="28"/>
          <w:szCs w:val="28"/>
        </w:rPr>
        <w:t xml:space="preserve">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F02151">
        <w:rPr>
          <w:rFonts w:ascii="Times New Roman" w:hAnsi="Times New Roman" w:cs="Times New Roman"/>
          <w:sz w:val="28"/>
          <w:szCs w:val="28"/>
        </w:rPr>
        <w:t>Гаврилов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F02151" w:rsidRPr="00F02151">
        <w:rPr>
          <w:rFonts w:ascii="Times New Roman" w:hAnsi="Times New Roman" w:cs="Times New Roman"/>
          <w:sz w:val="28"/>
          <w:szCs w:val="28"/>
        </w:rPr>
        <w:t xml:space="preserve">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F02151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F02151" w:rsidRPr="00F02151">
        <w:rPr>
          <w:rFonts w:ascii="Times New Roman" w:hAnsi="Times New Roman" w:cs="Times New Roman"/>
          <w:sz w:val="28"/>
          <w:szCs w:val="28"/>
        </w:rPr>
        <w:t xml:space="preserve">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lastRenderedPageBreak/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5B3C1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541C8">
          <w:pgSz w:w="11906" w:h="16838"/>
          <w:pgMar w:top="899" w:right="851" w:bottom="709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2C6B6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2C6B6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Гавриловского 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2C6B6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вриловский</w:t>
            </w:r>
            <w:r w:rsidR="002C6B6C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2543E6" w:rsidRPr="00866BFD" w:rsidTr="00261FF7"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B05F92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  <w:p w:rsidR="002543E6" w:rsidRPr="00B05F92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дминистрация Гавриловского сельсовета</w:t>
            </w:r>
          </w:p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936F4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2543E6" w:rsidRPr="00866BFD" w:rsidTr="00D60296">
        <w:trPr>
          <w:trHeight w:val="413"/>
        </w:trPr>
        <w:tc>
          <w:tcPr>
            <w:tcW w:w="27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9B38C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9B38C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6B6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6B6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 w:rsidR="002C6B6C"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6B6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 w:rsidR="002C6B6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124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124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  <w:r w:rsid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124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  <w:r w:rsid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 xml:space="preserve">Доля дорог, в отношении которых проводился капитальный ремонт, ремонт от общего количества дорог в </w:t>
            </w:r>
            <w:r w:rsidRPr="00FA0A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8</w:t>
            </w:r>
            <w:r w:rsid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2C6B6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Площадь благоустройства территории Гаврил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.</w:t>
            </w:r>
            <w:r w:rsid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FA0A7B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FA0A7B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A7667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2543E6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6133A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19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83BF5" w:rsidRDefault="00FA0A7B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6133A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,7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B05F92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A019A8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6133A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42A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F42AC6" w:rsidP="00F42A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42A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613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613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613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</w:t>
            </w:r>
            <w:r w:rsidR="00C5133E"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="00C5133E"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C5133E" w:rsidRDefault="00C5133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  <w:vertAlign w:val="superscript"/>
              </w:rPr>
              <w:t> 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C5133E" w:rsidRDefault="00C5133E" w:rsidP="00F42A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C5133E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5133E" w:rsidRPr="00866BFD" w:rsidTr="0098011F">
        <w:tc>
          <w:tcPr>
            <w:tcW w:w="724" w:type="dxa"/>
            <w:shd w:val="clear" w:color="auto" w:fill="FFFFFF"/>
            <w:hideMark/>
          </w:tcPr>
          <w:p w:rsidR="00C5133E" w:rsidRPr="0048060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2</w:t>
            </w:r>
          </w:p>
        </w:tc>
        <w:tc>
          <w:tcPr>
            <w:tcW w:w="5508" w:type="dxa"/>
            <w:shd w:val="clear" w:color="auto" w:fill="FFFFFF"/>
            <w:hideMark/>
          </w:tcPr>
          <w:p w:rsidR="00C5133E" w:rsidRPr="00C5133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C5133E" w:rsidRPr="0048060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C5133E" w:rsidRPr="0048060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(Ф.И.О. куратора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C87E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 (наименование </w:t>
            </w:r>
            <w:r w:rsidR="004D02FA" w:rsidRPr="004D02F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="004D02F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F42A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2023 год 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6F07E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C5133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023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6F07E5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F95E33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F95E33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</w:tr>
      <w:tr w:rsidR="006F07E5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F95E33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6F07E5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A728F2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A728F2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F07E5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A728F2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6F07E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6F07E5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FA0A7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BC519C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</w:t>
            </w:r>
            <w:r w:rsidRPr="00FA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F1128A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6F07E5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6F07E5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FA0A7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6A6B6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Площадь благоустройства территории Гаврил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50D0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9D42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7D763E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</w:t>
            </w:r>
            <w:r w:rsid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ероприятий «Развитие культур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EA05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</w:tr>
      <w:tr w:rsidR="00EA05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массов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</w:tr>
      <w:tr w:rsidR="00EA05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</w:tr>
      <w:tr w:rsidR="00EA05A8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EA05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EA05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FC2B25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FA0A7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,7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EA05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C5133E" w:rsidRDefault="00C5133E"/>
    <w:p w:rsidR="00C5133E" w:rsidRDefault="00C5133E"/>
    <w:p w:rsidR="00C5133E" w:rsidRDefault="00C5133E"/>
    <w:p w:rsidR="00C5133E" w:rsidRDefault="00C5133E"/>
    <w:p w:rsidR="00C5133E" w:rsidRDefault="00C5133E"/>
    <w:p w:rsidR="00BD11E3" w:rsidRDefault="00BD11E3"/>
    <w:p w:rsidR="00BD11E3" w:rsidRDefault="00BD11E3"/>
    <w:p w:rsidR="00BD11E3" w:rsidRDefault="00BD11E3" w:rsidP="00782DED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A05A8">
        <w:rPr>
          <w:rFonts w:ascii="Times New Roman" w:hAnsi="Times New Roman" w:cs="Times New Roman"/>
          <w:color w:val="22272F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</w:t>
      </w:r>
      <w:r w:rsidR="00EA05A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680"/>
        <w:gridCol w:w="737"/>
        <w:gridCol w:w="760"/>
        <w:gridCol w:w="800"/>
        <w:gridCol w:w="708"/>
        <w:gridCol w:w="709"/>
        <w:gridCol w:w="709"/>
        <w:gridCol w:w="709"/>
        <w:gridCol w:w="1134"/>
      </w:tblGrid>
      <w:tr w:rsidR="00D60296" w:rsidRPr="00866BFD" w:rsidTr="00D60296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аименование муниципальной программы, направления, 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D60296" w:rsidRPr="00632E24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60296" w:rsidRPr="00866BFD" w:rsidTr="00D60296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632E24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D60296" w:rsidRPr="00632E24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680" w:type="dxa"/>
            <w:shd w:val="clear" w:color="auto" w:fill="FFFFFF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D60296" w:rsidRPr="00866BFD" w:rsidTr="00D60296">
        <w:tc>
          <w:tcPr>
            <w:tcW w:w="510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6E4E06" w:rsidRPr="00866BFD" w:rsidTr="00D60296">
        <w:tc>
          <w:tcPr>
            <w:tcW w:w="510" w:type="dxa"/>
            <w:vMerge w:val="restart"/>
            <w:shd w:val="clear" w:color="auto" w:fill="FFFFFF"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программа «</w:t>
            </w:r>
            <w:r w:rsidRPr="008B0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ский</w:t>
            </w:r>
            <w:r w:rsidRPr="008B0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E4E06" w:rsidRPr="00382845" w:rsidRDefault="006E4E06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6E4E06" w:rsidRPr="00382845" w:rsidRDefault="006E4E06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  <w:hideMark/>
          </w:tcPr>
          <w:p w:rsidR="006E4E06" w:rsidRPr="00C516F2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12,9</w:t>
            </w:r>
          </w:p>
        </w:tc>
        <w:tc>
          <w:tcPr>
            <w:tcW w:w="737" w:type="dxa"/>
            <w:shd w:val="clear" w:color="auto" w:fill="FFFFFF"/>
          </w:tcPr>
          <w:p w:rsidR="006E4E06" w:rsidRPr="00C516F2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867,1</w:t>
            </w:r>
          </w:p>
        </w:tc>
        <w:tc>
          <w:tcPr>
            <w:tcW w:w="760" w:type="dxa"/>
            <w:shd w:val="clear" w:color="auto" w:fill="FFFFFF"/>
            <w:hideMark/>
          </w:tcPr>
          <w:p w:rsidR="006E4E06" w:rsidRPr="00C516F2" w:rsidRDefault="006E4E06" w:rsidP="006E4E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52,4</w:t>
            </w:r>
          </w:p>
        </w:tc>
        <w:tc>
          <w:tcPr>
            <w:tcW w:w="800" w:type="dxa"/>
            <w:shd w:val="clear" w:color="auto" w:fill="FFFFFF"/>
          </w:tcPr>
          <w:p w:rsidR="006E4E06" w:rsidRPr="0046446D" w:rsidRDefault="006E4E0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5,7</w:t>
            </w:r>
          </w:p>
        </w:tc>
        <w:tc>
          <w:tcPr>
            <w:tcW w:w="708" w:type="dxa"/>
            <w:shd w:val="clear" w:color="auto" w:fill="FFFFFF"/>
            <w:hideMark/>
          </w:tcPr>
          <w:p w:rsidR="006E4E06" w:rsidRDefault="006E4E06">
            <w:r>
              <w:rPr>
                <w:rFonts w:ascii="Times New Roman" w:hAnsi="Times New Roman" w:cs="Times New Roman"/>
                <w:sz w:val="20"/>
                <w:szCs w:val="20"/>
              </w:rPr>
              <w:t>5450,9</w:t>
            </w:r>
          </w:p>
        </w:tc>
        <w:tc>
          <w:tcPr>
            <w:tcW w:w="709" w:type="dxa"/>
            <w:shd w:val="clear" w:color="auto" w:fill="FFFFFF"/>
          </w:tcPr>
          <w:p w:rsidR="006E4E06" w:rsidRDefault="006E4E06">
            <w:r w:rsidRPr="009D113F">
              <w:rPr>
                <w:rFonts w:ascii="Times New Roman" w:hAnsi="Times New Roman" w:cs="Times New Roman"/>
                <w:sz w:val="20"/>
                <w:szCs w:val="20"/>
              </w:rPr>
              <w:t>5450,9</w:t>
            </w:r>
          </w:p>
        </w:tc>
        <w:tc>
          <w:tcPr>
            <w:tcW w:w="709" w:type="dxa"/>
            <w:shd w:val="clear" w:color="auto" w:fill="FFFFFF"/>
            <w:hideMark/>
          </w:tcPr>
          <w:p w:rsidR="006E4E06" w:rsidRDefault="006E4E06">
            <w:r w:rsidRPr="009D113F">
              <w:rPr>
                <w:rFonts w:ascii="Times New Roman" w:hAnsi="Times New Roman" w:cs="Times New Roman"/>
                <w:sz w:val="20"/>
                <w:szCs w:val="20"/>
              </w:rPr>
              <w:t>5450,9</w:t>
            </w:r>
          </w:p>
        </w:tc>
        <w:tc>
          <w:tcPr>
            <w:tcW w:w="709" w:type="dxa"/>
            <w:shd w:val="clear" w:color="auto" w:fill="FFFFFF"/>
          </w:tcPr>
          <w:p w:rsidR="006E4E06" w:rsidRDefault="006E4E06">
            <w:r w:rsidRPr="009D113F">
              <w:rPr>
                <w:rFonts w:ascii="Times New Roman" w:hAnsi="Times New Roman" w:cs="Times New Roman"/>
                <w:sz w:val="20"/>
                <w:szCs w:val="20"/>
              </w:rPr>
              <w:t>5450,9</w:t>
            </w:r>
          </w:p>
        </w:tc>
        <w:tc>
          <w:tcPr>
            <w:tcW w:w="1134" w:type="dxa"/>
            <w:shd w:val="clear" w:color="auto" w:fill="FFFFFF"/>
            <w:hideMark/>
          </w:tcPr>
          <w:p w:rsidR="006E4E06" w:rsidRPr="0046446D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971,7</w:t>
            </w:r>
          </w:p>
        </w:tc>
      </w:tr>
      <w:tr w:rsidR="00D60296" w:rsidRPr="00866BFD" w:rsidTr="00D60296">
        <w:tc>
          <w:tcPr>
            <w:tcW w:w="510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382845" w:rsidRDefault="00D60296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6E4E06" w:rsidRPr="00866BFD" w:rsidTr="00D60296">
        <w:tc>
          <w:tcPr>
            <w:tcW w:w="510" w:type="dxa"/>
            <w:vMerge/>
            <w:shd w:val="clear" w:color="auto" w:fill="FFFFFF"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E4E06" w:rsidRPr="00382845" w:rsidRDefault="006E4E0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6E4E06" w:rsidRPr="00382845" w:rsidRDefault="006E4E0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6E4E06" w:rsidRPr="00C516F2" w:rsidRDefault="006E4E06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6E4E06" w:rsidRPr="00C516F2" w:rsidRDefault="006E4E06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54,2</w:t>
            </w:r>
          </w:p>
        </w:tc>
        <w:tc>
          <w:tcPr>
            <w:tcW w:w="760" w:type="dxa"/>
            <w:shd w:val="clear" w:color="auto" w:fill="FFFFFF"/>
          </w:tcPr>
          <w:p w:rsidR="006E4E06" w:rsidRPr="00C516F2" w:rsidRDefault="006E4E06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218,2</w:t>
            </w:r>
          </w:p>
        </w:tc>
        <w:tc>
          <w:tcPr>
            <w:tcW w:w="800" w:type="dxa"/>
            <w:shd w:val="clear" w:color="auto" w:fill="FFFFFF"/>
          </w:tcPr>
          <w:p w:rsidR="006E4E06" w:rsidRPr="00C516F2" w:rsidRDefault="006E4E06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0,00</w:t>
            </w:r>
          </w:p>
        </w:tc>
        <w:tc>
          <w:tcPr>
            <w:tcW w:w="708" w:type="dxa"/>
            <w:shd w:val="clear" w:color="auto" w:fill="FFFFFF"/>
          </w:tcPr>
          <w:p w:rsidR="006E4E06" w:rsidRDefault="006E4E06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7,2</w:t>
            </w:r>
          </w:p>
        </w:tc>
        <w:tc>
          <w:tcPr>
            <w:tcW w:w="709" w:type="dxa"/>
            <w:shd w:val="clear" w:color="auto" w:fill="FFFFFF"/>
          </w:tcPr>
          <w:p w:rsidR="006E4E06" w:rsidRDefault="006E4E06">
            <w:r w:rsidRPr="00DB795E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7,2</w:t>
            </w:r>
          </w:p>
        </w:tc>
        <w:tc>
          <w:tcPr>
            <w:tcW w:w="709" w:type="dxa"/>
            <w:shd w:val="clear" w:color="auto" w:fill="FFFFFF"/>
          </w:tcPr>
          <w:p w:rsidR="006E4E06" w:rsidRDefault="006E4E06">
            <w:r w:rsidRPr="00DB795E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7,2</w:t>
            </w:r>
          </w:p>
        </w:tc>
        <w:tc>
          <w:tcPr>
            <w:tcW w:w="709" w:type="dxa"/>
            <w:shd w:val="clear" w:color="auto" w:fill="FFFFFF"/>
          </w:tcPr>
          <w:p w:rsidR="006E4E06" w:rsidRDefault="006E4E06">
            <w:r w:rsidRPr="00DB795E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7,2</w:t>
            </w:r>
          </w:p>
        </w:tc>
        <w:tc>
          <w:tcPr>
            <w:tcW w:w="1134" w:type="dxa"/>
            <w:shd w:val="clear" w:color="auto" w:fill="FFFFFF"/>
          </w:tcPr>
          <w:p w:rsidR="006E4E06" w:rsidRPr="00C516F2" w:rsidRDefault="006E4E06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529,7</w:t>
            </w:r>
          </w:p>
        </w:tc>
      </w:tr>
      <w:tr w:rsidR="00D60296" w:rsidRPr="00866BFD" w:rsidTr="00D60296">
        <w:tc>
          <w:tcPr>
            <w:tcW w:w="510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A47D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5,0</w:t>
            </w: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707840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5,0</w:t>
            </w:r>
          </w:p>
        </w:tc>
      </w:tr>
      <w:tr w:rsidR="006E4E06" w:rsidRPr="00866BFD" w:rsidTr="00D60296">
        <w:tc>
          <w:tcPr>
            <w:tcW w:w="510" w:type="dxa"/>
            <w:vMerge/>
            <w:shd w:val="clear" w:color="auto" w:fill="FFFFFF"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E4E06" w:rsidRPr="00382845" w:rsidRDefault="006E4E0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6E4E06" w:rsidRPr="00382845" w:rsidRDefault="006E4E06" w:rsidP="00D602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</w:t>
            </w: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.00000</w:t>
            </w:r>
          </w:p>
        </w:tc>
        <w:tc>
          <w:tcPr>
            <w:tcW w:w="680" w:type="dxa"/>
            <w:shd w:val="clear" w:color="auto" w:fill="FFFFFF"/>
          </w:tcPr>
          <w:p w:rsidR="006E4E06" w:rsidRPr="00C516F2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69,4</w:t>
            </w:r>
          </w:p>
        </w:tc>
        <w:tc>
          <w:tcPr>
            <w:tcW w:w="737" w:type="dxa"/>
            <w:shd w:val="clear" w:color="auto" w:fill="FFFFFF"/>
          </w:tcPr>
          <w:p w:rsidR="006E4E06" w:rsidRPr="00C516F2" w:rsidRDefault="006E4E06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712,9</w:t>
            </w:r>
          </w:p>
        </w:tc>
        <w:tc>
          <w:tcPr>
            <w:tcW w:w="760" w:type="dxa"/>
            <w:shd w:val="clear" w:color="auto" w:fill="FFFFFF"/>
          </w:tcPr>
          <w:p w:rsidR="006E4E06" w:rsidRPr="00C516F2" w:rsidRDefault="006E4E06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34,2</w:t>
            </w:r>
          </w:p>
        </w:tc>
        <w:tc>
          <w:tcPr>
            <w:tcW w:w="800" w:type="dxa"/>
            <w:shd w:val="clear" w:color="auto" w:fill="FFFFFF"/>
          </w:tcPr>
          <w:p w:rsidR="006E4E06" w:rsidRPr="0046446D" w:rsidRDefault="006E4E06" w:rsidP="007813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,7</w:t>
            </w:r>
          </w:p>
        </w:tc>
        <w:tc>
          <w:tcPr>
            <w:tcW w:w="708" w:type="dxa"/>
            <w:shd w:val="clear" w:color="auto" w:fill="FFFFFF"/>
          </w:tcPr>
          <w:p w:rsidR="006E4E06" w:rsidRDefault="006E4E06">
            <w:r>
              <w:rPr>
                <w:rFonts w:ascii="Times New Roman" w:hAnsi="Times New Roman" w:cs="Times New Roman"/>
                <w:sz w:val="20"/>
                <w:szCs w:val="20"/>
              </w:rPr>
              <w:t>5243,7</w:t>
            </w:r>
          </w:p>
        </w:tc>
        <w:tc>
          <w:tcPr>
            <w:tcW w:w="709" w:type="dxa"/>
            <w:shd w:val="clear" w:color="auto" w:fill="FFFFFF"/>
          </w:tcPr>
          <w:p w:rsidR="006E4E06" w:rsidRDefault="006E4E06">
            <w:r w:rsidRPr="00EB7FDD">
              <w:rPr>
                <w:rFonts w:ascii="Times New Roman" w:hAnsi="Times New Roman" w:cs="Times New Roman"/>
                <w:sz w:val="20"/>
                <w:szCs w:val="20"/>
              </w:rPr>
              <w:t>5243,7</w:t>
            </w:r>
          </w:p>
        </w:tc>
        <w:tc>
          <w:tcPr>
            <w:tcW w:w="709" w:type="dxa"/>
            <w:shd w:val="clear" w:color="auto" w:fill="FFFFFF"/>
          </w:tcPr>
          <w:p w:rsidR="006E4E06" w:rsidRDefault="006E4E06">
            <w:r w:rsidRPr="00EB7FDD">
              <w:rPr>
                <w:rFonts w:ascii="Times New Roman" w:hAnsi="Times New Roman" w:cs="Times New Roman"/>
                <w:sz w:val="20"/>
                <w:szCs w:val="20"/>
              </w:rPr>
              <w:t>5243,7</w:t>
            </w:r>
          </w:p>
        </w:tc>
        <w:tc>
          <w:tcPr>
            <w:tcW w:w="709" w:type="dxa"/>
            <w:shd w:val="clear" w:color="auto" w:fill="FFFFFF"/>
          </w:tcPr>
          <w:p w:rsidR="006E4E06" w:rsidRDefault="006E4E06">
            <w:r w:rsidRPr="00EB7FDD">
              <w:rPr>
                <w:rFonts w:ascii="Times New Roman" w:hAnsi="Times New Roman" w:cs="Times New Roman"/>
                <w:sz w:val="20"/>
                <w:szCs w:val="20"/>
              </w:rPr>
              <w:t>5243,7</w:t>
            </w:r>
          </w:p>
        </w:tc>
        <w:tc>
          <w:tcPr>
            <w:tcW w:w="1134" w:type="dxa"/>
            <w:shd w:val="clear" w:color="auto" w:fill="FFFFFF"/>
          </w:tcPr>
          <w:p w:rsidR="006E4E06" w:rsidRPr="0046446D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127,0</w:t>
            </w:r>
          </w:p>
        </w:tc>
      </w:tr>
      <w:tr w:rsidR="00D60296" w:rsidRPr="00866BFD" w:rsidTr="00D60296">
        <w:tc>
          <w:tcPr>
            <w:tcW w:w="510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811461" w:rsidRPr="00BD11E3" w:rsidTr="00D60296">
        <w:tc>
          <w:tcPr>
            <w:tcW w:w="510" w:type="dxa"/>
            <w:vMerge w:val="restart"/>
            <w:shd w:val="clear" w:color="auto" w:fill="FFFFFF"/>
          </w:tcPr>
          <w:p w:rsidR="00811461" w:rsidRPr="006741F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2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11461" w:rsidRPr="006741F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1 «Б</w:t>
            </w:r>
            <w:r w:rsidRPr="006741F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зопасность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811461" w:rsidRPr="006741F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811461" w:rsidRPr="00D60296" w:rsidRDefault="00811461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811461" w:rsidRPr="00D60296" w:rsidRDefault="00811461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811461" w:rsidRPr="00C516F2" w:rsidRDefault="00A47D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10,6</w:t>
            </w:r>
          </w:p>
        </w:tc>
        <w:tc>
          <w:tcPr>
            <w:tcW w:w="737" w:type="dxa"/>
            <w:shd w:val="clear" w:color="auto" w:fill="FFFFFF"/>
          </w:tcPr>
          <w:p w:rsidR="00811461" w:rsidRPr="00C516F2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60" w:type="dxa"/>
            <w:shd w:val="clear" w:color="auto" w:fill="FFFFFF"/>
          </w:tcPr>
          <w:p w:rsidR="00811461" w:rsidRPr="00C516F2" w:rsidRDefault="00811461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800" w:type="dxa"/>
            <w:shd w:val="clear" w:color="auto" w:fill="FFFFFF"/>
          </w:tcPr>
          <w:p w:rsidR="00811461" w:rsidRPr="0046446D" w:rsidRDefault="00811461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8" w:type="dxa"/>
            <w:shd w:val="clear" w:color="auto" w:fill="FFFFFF"/>
          </w:tcPr>
          <w:p w:rsidR="00811461" w:rsidRPr="0046446D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9" w:type="dxa"/>
            <w:shd w:val="clear" w:color="auto" w:fill="FFFFFF"/>
          </w:tcPr>
          <w:p w:rsidR="00811461" w:rsidRPr="00C516F2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9" w:type="dxa"/>
            <w:shd w:val="clear" w:color="auto" w:fill="FFFFFF"/>
          </w:tcPr>
          <w:p w:rsidR="00811461" w:rsidRPr="0046446D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9" w:type="dxa"/>
            <w:shd w:val="clear" w:color="auto" w:fill="FFFFFF"/>
          </w:tcPr>
          <w:p w:rsidR="00811461" w:rsidRPr="0046446D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1134" w:type="dxa"/>
            <w:shd w:val="clear" w:color="auto" w:fill="FFFFFF"/>
          </w:tcPr>
          <w:p w:rsidR="00811461" w:rsidRPr="0046446D" w:rsidRDefault="00707840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54,6</w:t>
            </w:r>
          </w:p>
        </w:tc>
      </w:tr>
      <w:tr w:rsidR="00D60296" w:rsidRPr="00BD11E3" w:rsidTr="00D60296">
        <w:tc>
          <w:tcPr>
            <w:tcW w:w="510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D60296" w:rsidRDefault="00D60296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D6029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D60296" w:rsidRPr="00BD11E3" w:rsidTr="00D60296">
        <w:tc>
          <w:tcPr>
            <w:tcW w:w="510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D60296" w:rsidRDefault="00D60296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D6029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D60296" w:rsidRPr="00BD11E3" w:rsidTr="00D60296">
        <w:tc>
          <w:tcPr>
            <w:tcW w:w="510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D60296" w:rsidRDefault="00D60296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D6029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811461" w:rsidRPr="00BD11E3" w:rsidTr="00D60296">
        <w:tc>
          <w:tcPr>
            <w:tcW w:w="510" w:type="dxa"/>
            <w:vMerge/>
            <w:shd w:val="clear" w:color="auto" w:fill="FFFFFF"/>
          </w:tcPr>
          <w:p w:rsidR="00811461" w:rsidRPr="006741F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11461" w:rsidRPr="006741F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11461" w:rsidRPr="006741F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811461" w:rsidRPr="00D60296" w:rsidRDefault="00811461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811461" w:rsidRPr="00D60296" w:rsidRDefault="00811461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811461" w:rsidRPr="00C516F2" w:rsidRDefault="00A47D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10,6</w:t>
            </w:r>
          </w:p>
        </w:tc>
        <w:tc>
          <w:tcPr>
            <w:tcW w:w="737" w:type="dxa"/>
            <w:shd w:val="clear" w:color="auto" w:fill="FFFFFF"/>
          </w:tcPr>
          <w:p w:rsidR="00811461" w:rsidRPr="00C516F2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60" w:type="dxa"/>
            <w:shd w:val="clear" w:color="auto" w:fill="FFFFFF"/>
          </w:tcPr>
          <w:p w:rsidR="00811461" w:rsidRPr="00C516F2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800" w:type="dxa"/>
            <w:shd w:val="clear" w:color="auto" w:fill="FFFFFF"/>
          </w:tcPr>
          <w:p w:rsidR="00811461" w:rsidRPr="0046446D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8" w:type="dxa"/>
            <w:shd w:val="clear" w:color="auto" w:fill="FFFFFF"/>
          </w:tcPr>
          <w:p w:rsidR="00811461" w:rsidRPr="00C516F2" w:rsidRDefault="00811461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9" w:type="dxa"/>
            <w:shd w:val="clear" w:color="auto" w:fill="FFFFFF"/>
          </w:tcPr>
          <w:p w:rsidR="00811461" w:rsidRPr="0046446D" w:rsidRDefault="00811461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9" w:type="dxa"/>
            <w:shd w:val="clear" w:color="auto" w:fill="FFFFFF"/>
          </w:tcPr>
          <w:p w:rsidR="00811461" w:rsidRPr="0046446D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09" w:type="dxa"/>
            <w:shd w:val="clear" w:color="auto" w:fill="FFFFFF"/>
          </w:tcPr>
          <w:p w:rsidR="00811461" w:rsidRPr="00C516F2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1134" w:type="dxa"/>
            <w:shd w:val="clear" w:color="auto" w:fill="FFFFFF"/>
          </w:tcPr>
          <w:p w:rsidR="00811461" w:rsidRPr="0046446D" w:rsidRDefault="00707840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54,6</w:t>
            </w:r>
          </w:p>
        </w:tc>
      </w:tr>
      <w:tr w:rsidR="00D60296" w:rsidRPr="00BD11E3" w:rsidTr="00D60296">
        <w:tc>
          <w:tcPr>
            <w:tcW w:w="510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60296" w:rsidRPr="00D60296" w:rsidRDefault="00D60296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D6029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453453" w:rsidRPr="00BD11E3" w:rsidTr="00D60296">
        <w:tc>
          <w:tcPr>
            <w:tcW w:w="510" w:type="dxa"/>
            <w:vMerge w:val="restart"/>
            <w:shd w:val="clear" w:color="auto" w:fill="FFFFFF"/>
          </w:tcPr>
          <w:p w:rsidR="00453453" w:rsidRPr="007076D3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3</w:t>
            </w: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53453" w:rsidRPr="007076D3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2 «</w:t>
            </w:r>
            <w:r w:rsidRPr="007076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итие дорожного хозяйства</w:t>
            </w: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453453" w:rsidRPr="007076D3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53453" w:rsidRPr="00C16D58" w:rsidRDefault="00453453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53453" w:rsidRPr="00C16D58" w:rsidRDefault="00453453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453453" w:rsidRPr="008271C1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39,9</w:t>
            </w:r>
          </w:p>
        </w:tc>
        <w:tc>
          <w:tcPr>
            <w:tcW w:w="737" w:type="dxa"/>
            <w:shd w:val="clear" w:color="auto" w:fill="FFFFFF"/>
          </w:tcPr>
          <w:p w:rsidR="00453453" w:rsidRPr="008271C1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271C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23,0</w:t>
            </w:r>
          </w:p>
        </w:tc>
        <w:tc>
          <w:tcPr>
            <w:tcW w:w="760" w:type="dxa"/>
            <w:shd w:val="clear" w:color="auto" w:fill="FFFFFF"/>
          </w:tcPr>
          <w:p w:rsidR="00453453" w:rsidRPr="008271C1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48,4</w:t>
            </w:r>
          </w:p>
        </w:tc>
        <w:tc>
          <w:tcPr>
            <w:tcW w:w="800" w:type="dxa"/>
            <w:shd w:val="clear" w:color="auto" w:fill="FFFFFF"/>
          </w:tcPr>
          <w:p w:rsidR="00453453" w:rsidRDefault="00453453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8,0</w:t>
            </w:r>
          </w:p>
        </w:tc>
        <w:tc>
          <w:tcPr>
            <w:tcW w:w="708" w:type="dxa"/>
            <w:shd w:val="clear" w:color="auto" w:fill="FFFFFF"/>
          </w:tcPr>
          <w:p w:rsidR="00453453" w:rsidRDefault="00453453">
            <w:r w:rsidRPr="003E39D6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>
            <w:r w:rsidRPr="001640F4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>
            <w:r w:rsidRPr="001640F4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>
            <w:r w:rsidRPr="001640F4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1134" w:type="dxa"/>
            <w:shd w:val="clear" w:color="auto" w:fill="FFFFFF"/>
          </w:tcPr>
          <w:p w:rsidR="00453453" w:rsidRPr="008271C1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855,3</w:t>
            </w:r>
          </w:p>
        </w:tc>
      </w:tr>
      <w:tr w:rsidR="00C16D58" w:rsidRPr="00BD11E3" w:rsidTr="00D60296">
        <w:tc>
          <w:tcPr>
            <w:tcW w:w="510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16D58" w:rsidRPr="00C16D58" w:rsidRDefault="00C16D58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C16D58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16D58" w:rsidRPr="00BD11E3" w:rsidTr="00D60296">
        <w:tc>
          <w:tcPr>
            <w:tcW w:w="510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16D58" w:rsidRPr="00C16D58" w:rsidRDefault="00C16D58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C16D58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C516F2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35,4</w:t>
            </w:r>
          </w:p>
        </w:tc>
        <w:tc>
          <w:tcPr>
            <w:tcW w:w="800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46446D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35,4</w:t>
            </w:r>
          </w:p>
        </w:tc>
      </w:tr>
      <w:tr w:rsidR="00C16D58" w:rsidRPr="00BD11E3" w:rsidTr="00D60296">
        <w:tc>
          <w:tcPr>
            <w:tcW w:w="510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16D58" w:rsidRPr="00C16D58" w:rsidRDefault="00C16D58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C16D58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453453" w:rsidRPr="00BD11E3" w:rsidTr="00D60296">
        <w:tc>
          <w:tcPr>
            <w:tcW w:w="510" w:type="dxa"/>
            <w:vMerge/>
            <w:shd w:val="clear" w:color="auto" w:fill="FFFFFF"/>
          </w:tcPr>
          <w:p w:rsidR="00453453" w:rsidRPr="008B0905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53453" w:rsidRPr="008B0905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53453" w:rsidRPr="008B0905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53453" w:rsidRPr="00C16D58" w:rsidRDefault="00453453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53453" w:rsidRPr="00C16D58" w:rsidRDefault="00453453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453453" w:rsidRPr="00C516F2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39,9</w:t>
            </w:r>
          </w:p>
        </w:tc>
        <w:tc>
          <w:tcPr>
            <w:tcW w:w="737" w:type="dxa"/>
            <w:shd w:val="clear" w:color="auto" w:fill="FFFFFF"/>
          </w:tcPr>
          <w:p w:rsidR="00453453" w:rsidRPr="00C516F2" w:rsidRDefault="00453453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23,0</w:t>
            </w:r>
          </w:p>
        </w:tc>
        <w:tc>
          <w:tcPr>
            <w:tcW w:w="760" w:type="dxa"/>
            <w:shd w:val="clear" w:color="auto" w:fill="FFFFFF"/>
          </w:tcPr>
          <w:p w:rsidR="00453453" w:rsidRPr="00C516F2" w:rsidRDefault="00453453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13,0</w:t>
            </w:r>
          </w:p>
        </w:tc>
        <w:tc>
          <w:tcPr>
            <w:tcW w:w="800" w:type="dxa"/>
            <w:shd w:val="clear" w:color="auto" w:fill="FFFFFF"/>
          </w:tcPr>
          <w:p w:rsidR="00453453" w:rsidRPr="0046446D" w:rsidRDefault="00453453" w:rsidP="007813A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8,0</w:t>
            </w:r>
          </w:p>
        </w:tc>
        <w:tc>
          <w:tcPr>
            <w:tcW w:w="708" w:type="dxa"/>
            <w:shd w:val="clear" w:color="auto" w:fill="FFFFFF"/>
          </w:tcPr>
          <w:p w:rsidR="00453453" w:rsidRPr="0046446D" w:rsidRDefault="00453453" w:rsidP="00C5133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>
            <w:r w:rsidRPr="00AE368E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>
            <w:r w:rsidRPr="00AE368E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>
            <w:r w:rsidRPr="00AE368E">
              <w:rPr>
                <w:rFonts w:ascii="Times New Roman" w:hAnsi="Times New Roman" w:cs="Times New Roman"/>
                <w:i/>
                <w:sz w:val="20"/>
                <w:szCs w:val="20"/>
              </w:rPr>
              <w:t>1124,0</w:t>
            </w:r>
          </w:p>
        </w:tc>
        <w:tc>
          <w:tcPr>
            <w:tcW w:w="1134" w:type="dxa"/>
            <w:shd w:val="clear" w:color="auto" w:fill="FFFFFF"/>
          </w:tcPr>
          <w:p w:rsidR="00453453" w:rsidRPr="0046446D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819,9</w:t>
            </w:r>
          </w:p>
        </w:tc>
      </w:tr>
      <w:tr w:rsidR="00C16D58" w:rsidRPr="00BD11E3" w:rsidTr="00D60296">
        <w:tc>
          <w:tcPr>
            <w:tcW w:w="510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16D58" w:rsidRPr="00C16D58" w:rsidRDefault="00C16D58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C16D58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453453" w:rsidRPr="00BD11E3" w:rsidTr="00D60296">
        <w:tc>
          <w:tcPr>
            <w:tcW w:w="510" w:type="dxa"/>
            <w:vMerge w:val="restart"/>
            <w:shd w:val="clear" w:color="auto" w:fill="FFFFFF"/>
          </w:tcPr>
          <w:p w:rsidR="00453453" w:rsidRPr="006741F6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4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53453" w:rsidRPr="006741F6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 xml:space="preserve">Комплекс процессных мероприятий 3 «Благоустройство территории </w:t>
            </w: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Гавриловского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52" w:type="dxa"/>
            <w:shd w:val="clear" w:color="auto" w:fill="FFFFFF"/>
          </w:tcPr>
          <w:p w:rsidR="00453453" w:rsidRPr="006741F6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53453" w:rsidRPr="00C16D58" w:rsidRDefault="00453453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53453" w:rsidRPr="00382845" w:rsidRDefault="00453453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</w:t>
            </w: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680" w:type="dxa"/>
            <w:shd w:val="clear" w:color="auto" w:fill="FFFFFF"/>
          </w:tcPr>
          <w:p w:rsidR="00453453" w:rsidRPr="008271C1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37" w:type="dxa"/>
            <w:shd w:val="clear" w:color="auto" w:fill="FFFFFF"/>
          </w:tcPr>
          <w:p w:rsidR="00453453" w:rsidRPr="008271C1" w:rsidRDefault="00453453" w:rsidP="00A47DE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2</w:t>
            </w:r>
            <w:r w:rsidRPr="008271C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FFFFFF"/>
          </w:tcPr>
          <w:p w:rsidR="00453453" w:rsidRPr="00C516F2" w:rsidRDefault="00453453" w:rsidP="00C6085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,4</w:t>
            </w:r>
          </w:p>
        </w:tc>
        <w:tc>
          <w:tcPr>
            <w:tcW w:w="800" w:type="dxa"/>
            <w:shd w:val="clear" w:color="auto" w:fill="FFFFFF"/>
          </w:tcPr>
          <w:p w:rsidR="00453453" w:rsidRPr="0046446D" w:rsidRDefault="00453453" w:rsidP="00C6085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9,3</w:t>
            </w:r>
          </w:p>
        </w:tc>
        <w:tc>
          <w:tcPr>
            <w:tcW w:w="708" w:type="dxa"/>
            <w:shd w:val="clear" w:color="auto" w:fill="FFFFFF"/>
          </w:tcPr>
          <w:p w:rsidR="00453453" w:rsidRPr="0046446D" w:rsidRDefault="00453453" w:rsidP="00C6085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 w:rsidP="00C60851">
            <w:r w:rsidRPr="00711A97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 w:rsidP="00C60851">
            <w:r w:rsidRPr="00711A97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 w:rsidP="00C60851">
            <w:r w:rsidRPr="00711A97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,6</w:t>
            </w:r>
          </w:p>
        </w:tc>
        <w:tc>
          <w:tcPr>
            <w:tcW w:w="1134" w:type="dxa"/>
            <w:shd w:val="clear" w:color="auto" w:fill="FFFFFF"/>
          </w:tcPr>
          <w:p w:rsidR="00453453" w:rsidRPr="008271C1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64,5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Default="001E52E6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Default="001E52E6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Default="001E52E6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453453" w:rsidRPr="00BD11E3" w:rsidTr="00D60296">
        <w:tc>
          <w:tcPr>
            <w:tcW w:w="510" w:type="dxa"/>
            <w:vMerge/>
            <w:shd w:val="clear" w:color="auto" w:fill="FFFFFF"/>
          </w:tcPr>
          <w:p w:rsidR="00453453" w:rsidRPr="006741F6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53453" w:rsidRPr="006741F6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53453" w:rsidRPr="006741F6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53453" w:rsidRPr="00C16D58" w:rsidRDefault="00453453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53453" w:rsidRDefault="00453453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453453" w:rsidRPr="00C516F2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37" w:type="dxa"/>
            <w:shd w:val="clear" w:color="auto" w:fill="FFFFFF"/>
          </w:tcPr>
          <w:p w:rsidR="00453453" w:rsidRPr="00C516F2" w:rsidRDefault="00453453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2,4</w:t>
            </w:r>
          </w:p>
        </w:tc>
        <w:tc>
          <w:tcPr>
            <w:tcW w:w="760" w:type="dxa"/>
            <w:shd w:val="clear" w:color="auto" w:fill="FFFFFF"/>
          </w:tcPr>
          <w:p w:rsidR="00453453" w:rsidRPr="00C516F2" w:rsidRDefault="00453453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,4</w:t>
            </w:r>
          </w:p>
        </w:tc>
        <w:tc>
          <w:tcPr>
            <w:tcW w:w="800" w:type="dxa"/>
            <w:shd w:val="clear" w:color="auto" w:fill="FFFFFF"/>
          </w:tcPr>
          <w:p w:rsidR="00453453" w:rsidRPr="0046446D" w:rsidRDefault="00453453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9,3</w:t>
            </w:r>
          </w:p>
        </w:tc>
        <w:tc>
          <w:tcPr>
            <w:tcW w:w="708" w:type="dxa"/>
            <w:shd w:val="clear" w:color="auto" w:fill="FFFFFF"/>
          </w:tcPr>
          <w:p w:rsidR="00453453" w:rsidRPr="0046446D" w:rsidRDefault="00453453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>
            <w:r w:rsidRPr="00711A97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>
            <w:r w:rsidRPr="00711A97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>
            <w:r w:rsidRPr="00711A97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,6</w:t>
            </w:r>
          </w:p>
        </w:tc>
        <w:tc>
          <w:tcPr>
            <w:tcW w:w="1134" w:type="dxa"/>
            <w:shd w:val="clear" w:color="auto" w:fill="FFFFFF"/>
          </w:tcPr>
          <w:p w:rsidR="00453453" w:rsidRPr="00C516F2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64,5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Default="001E52E6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453453" w:rsidRPr="00BD11E3" w:rsidTr="00D60296">
        <w:tc>
          <w:tcPr>
            <w:tcW w:w="510" w:type="dxa"/>
            <w:vMerge w:val="restart"/>
            <w:shd w:val="clear" w:color="auto" w:fill="FFFFFF"/>
          </w:tcPr>
          <w:p w:rsidR="00453453" w:rsidRPr="007076D3" w:rsidRDefault="00453453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5</w:t>
            </w: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53453" w:rsidRPr="007076D3" w:rsidRDefault="00453453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5 «Развитие культуры</w:t>
            </w: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453453" w:rsidRPr="006741F6" w:rsidRDefault="00453453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53453" w:rsidRPr="00C16D58" w:rsidRDefault="00453453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53453" w:rsidRPr="001E52E6" w:rsidRDefault="00453453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453453" w:rsidRPr="008271C1" w:rsidRDefault="00453453" w:rsidP="008271C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114,8</w:t>
            </w:r>
          </w:p>
        </w:tc>
        <w:tc>
          <w:tcPr>
            <w:tcW w:w="737" w:type="dxa"/>
            <w:shd w:val="clear" w:color="auto" w:fill="FFFFFF"/>
          </w:tcPr>
          <w:p w:rsidR="00453453" w:rsidRPr="008271C1" w:rsidRDefault="00453453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271C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414,9</w:t>
            </w:r>
          </w:p>
        </w:tc>
        <w:tc>
          <w:tcPr>
            <w:tcW w:w="760" w:type="dxa"/>
            <w:shd w:val="clear" w:color="auto" w:fill="FFFFFF"/>
          </w:tcPr>
          <w:p w:rsidR="00453453" w:rsidRPr="008271C1" w:rsidRDefault="00453453" w:rsidP="00C6085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61,9</w:t>
            </w:r>
          </w:p>
        </w:tc>
        <w:tc>
          <w:tcPr>
            <w:tcW w:w="800" w:type="dxa"/>
            <w:shd w:val="clear" w:color="auto" w:fill="FFFFFF"/>
          </w:tcPr>
          <w:p w:rsidR="00453453" w:rsidRPr="008271C1" w:rsidRDefault="00453453" w:rsidP="00C6085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19,2</w:t>
            </w:r>
          </w:p>
        </w:tc>
        <w:tc>
          <w:tcPr>
            <w:tcW w:w="708" w:type="dxa"/>
            <w:shd w:val="clear" w:color="auto" w:fill="FFFFFF"/>
          </w:tcPr>
          <w:p w:rsidR="00453453" w:rsidRDefault="00453453" w:rsidP="00C60851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 w:rsidP="00C60851">
            <w:r w:rsidRPr="0079338F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 w:rsidP="00C60851">
            <w:r w:rsidRPr="0079338F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 w:rsidP="00C60851">
            <w:r w:rsidRPr="0079338F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1134" w:type="dxa"/>
            <w:shd w:val="clear" w:color="auto" w:fill="FFFFFF"/>
          </w:tcPr>
          <w:p w:rsidR="00453453" w:rsidRPr="008271C1" w:rsidRDefault="00453453" w:rsidP="00C6085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3280,6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A47D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15,0</w:t>
            </w: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E4688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15,0</w:t>
            </w:r>
          </w:p>
        </w:tc>
      </w:tr>
      <w:tr w:rsidR="00453453" w:rsidRPr="00BD11E3" w:rsidTr="00D60296">
        <w:tc>
          <w:tcPr>
            <w:tcW w:w="510" w:type="dxa"/>
            <w:vMerge/>
            <w:shd w:val="clear" w:color="auto" w:fill="FFFFFF"/>
          </w:tcPr>
          <w:p w:rsidR="00453453" w:rsidRPr="008B0905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53453" w:rsidRPr="008B0905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53453" w:rsidRPr="006741F6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53453" w:rsidRPr="00C16D58" w:rsidRDefault="00453453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53453" w:rsidRPr="001E52E6" w:rsidRDefault="00453453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453453" w:rsidRPr="008271C1" w:rsidRDefault="00453453" w:rsidP="008271C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799,8</w:t>
            </w:r>
          </w:p>
        </w:tc>
        <w:tc>
          <w:tcPr>
            <w:tcW w:w="737" w:type="dxa"/>
            <w:shd w:val="clear" w:color="auto" w:fill="FFFFFF"/>
          </w:tcPr>
          <w:p w:rsidR="00453453" w:rsidRPr="008271C1" w:rsidRDefault="00453453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271C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414,9</w:t>
            </w:r>
          </w:p>
        </w:tc>
        <w:tc>
          <w:tcPr>
            <w:tcW w:w="760" w:type="dxa"/>
            <w:shd w:val="clear" w:color="auto" w:fill="FFFFFF"/>
          </w:tcPr>
          <w:p w:rsidR="00453453" w:rsidRPr="008271C1" w:rsidRDefault="00453453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61,9</w:t>
            </w:r>
          </w:p>
        </w:tc>
        <w:tc>
          <w:tcPr>
            <w:tcW w:w="800" w:type="dxa"/>
            <w:shd w:val="clear" w:color="auto" w:fill="FFFFFF"/>
          </w:tcPr>
          <w:p w:rsidR="00453453" w:rsidRPr="008271C1" w:rsidRDefault="00453453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19,2</w:t>
            </w:r>
          </w:p>
        </w:tc>
        <w:tc>
          <w:tcPr>
            <w:tcW w:w="708" w:type="dxa"/>
            <w:shd w:val="clear" w:color="auto" w:fill="FFFFFF"/>
          </w:tcPr>
          <w:p w:rsidR="00453453" w:rsidRDefault="00453453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>
            <w:r w:rsidRPr="0079338F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>
            <w:r w:rsidRPr="0079338F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709" w:type="dxa"/>
            <w:shd w:val="clear" w:color="auto" w:fill="FFFFFF"/>
          </w:tcPr>
          <w:p w:rsidR="00453453" w:rsidRDefault="00453453">
            <w:r w:rsidRPr="0079338F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96,2</w:t>
            </w:r>
          </w:p>
        </w:tc>
        <w:tc>
          <w:tcPr>
            <w:tcW w:w="1134" w:type="dxa"/>
            <w:shd w:val="clear" w:color="auto" w:fill="FFFFFF"/>
          </w:tcPr>
          <w:p w:rsidR="00453453" w:rsidRPr="008271C1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3280,6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C5796" w:rsidRPr="00BD11E3" w:rsidTr="00D60296">
        <w:tc>
          <w:tcPr>
            <w:tcW w:w="510" w:type="dxa"/>
            <w:vMerge w:val="restart"/>
            <w:shd w:val="clear" w:color="auto" w:fill="FFFFFF"/>
          </w:tcPr>
          <w:p w:rsidR="001C5796" w:rsidRPr="006741F6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6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1C5796" w:rsidRPr="006741F6" w:rsidRDefault="001C57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6 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1C5796" w:rsidRPr="006741F6" w:rsidRDefault="001C57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1C5796" w:rsidRPr="00C16D58" w:rsidRDefault="001C579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C5796" w:rsidRPr="001E52E6" w:rsidRDefault="001C5796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C5796" w:rsidRPr="008271C1" w:rsidRDefault="001C57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07,6</w:t>
            </w:r>
          </w:p>
        </w:tc>
        <w:tc>
          <w:tcPr>
            <w:tcW w:w="737" w:type="dxa"/>
            <w:shd w:val="clear" w:color="auto" w:fill="FFFFFF"/>
          </w:tcPr>
          <w:p w:rsidR="001C5796" w:rsidRPr="008271C1" w:rsidRDefault="001C57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84,8</w:t>
            </w:r>
          </w:p>
        </w:tc>
        <w:tc>
          <w:tcPr>
            <w:tcW w:w="760" w:type="dxa"/>
            <w:shd w:val="clear" w:color="auto" w:fill="FFFFFF"/>
          </w:tcPr>
          <w:p w:rsidR="001C5796" w:rsidRPr="008271C1" w:rsidRDefault="006E4E0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696,7</w:t>
            </w:r>
          </w:p>
        </w:tc>
        <w:tc>
          <w:tcPr>
            <w:tcW w:w="800" w:type="dxa"/>
            <w:shd w:val="clear" w:color="auto" w:fill="FFFFFF"/>
          </w:tcPr>
          <w:p w:rsidR="001C5796" w:rsidRPr="008271C1" w:rsidRDefault="001C5796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647,2</w:t>
            </w:r>
          </w:p>
        </w:tc>
        <w:tc>
          <w:tcPr>
            <w:tcW w:w="708" w:type="dxa"/>
            <w:shd w:val="clear" w:color="auto" w:fill="FFFFFF"/>
          </w:tcPr>
          <w:p w:rsidR="001C5796" w:rsidRDefault="001C5796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10,1</w:t>
            </w:r>
          </w:p>
        </w:tc>
        <w:tc>
          <w:tcPr>
            <w:tcW w:w="709" w:type="dxa"/>
            <w:shd w:val="clear" w:color="auto" w:fill="FFFFFF"/>
          </w:tcPr>
          <w:p w:rsidR="001C5796" w:rsidRDefault="001C5796">
            <w:r w:rsidRPr="004254B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10,1</w:t>
            </w:r>
          </w:p>
        </w:tc>
        <w:tc>
          <w:tcPr>
            <w:tcW w:w="709" w:type="dxa"/>
            <w:shd w:val="clear" w:color="auto" w:fill="FFFFFF"/>
          </w:tcPr>
          <w:p w:rsidR="001C5796" w:rsidRDefault="001C5796">
            <w:r w:rsidRPr="004254B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10,1</w:t>
            </w:r>
          </w:p>
        </w:tc>
        <w:tc>
          <w:tcPr>
            <w:tcW w:w="709" w:type="dxa"/>
            <w:shd w:val="clear" w:color="auto" w:fill="FFFFFF"/>
          </w:tcPr>
          <w:p w:rsidR="001C5796" w:rsidRDefault="001C5796">
            <w:r w:rsidRPr="004254B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10,1</w:t>
            </w:r>
          </w:p>
        </w:tc>
        <w:tc>
          <w:tcPr>
            <w:tcW w:w="1134" w:type="dxa"/>
            <w:shd w:val="clear" w:color="auto" w:fill="FFFFFF"/>
          </w:tcPr>
          <w:p w:rsidR="001C5796" w:rsidRPr="008271C1" w:rsidRDefault="001C57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496,8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707840" w:rsidRPr="00BD11E3" w:rsidTr="00D60296">
        <w:tc>
          <w:tcPr>
            <w:tcW w:w="510" w:type="dxa"/>
            <w:vMerge/>
            <w:shd w:val="clear" w:color="auto" w:fill="FFFFFF"/>
          </w:tcPr>
          <w:p w:rsidR="00707840" w:rsidRPr="008B0905" w:rsidRDefault="00707840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07840" w:rsidRPr="008B0905" w:rsidRDefault="00707840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07840" w:rsidRPr="008B0905" w:rsidRDefault="00707840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07840" w:rsidRPr="00C16D58" w:rsidRDefault="00707840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707840" w:rsidRPr="001E52E6" w:rsidRDefault="00707840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707840" w:rsidRPr="00C516F2" w:rsidRDefault="00707840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707840" w:rsidRPr="00C516F2" w:rsidRDefault="00707840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54,2</w:t>
            </w:r>
          </w:p>
        </w:tc>
        <w:tc>
          <w:tcPr>
            <w:tcW w:w="760" w:type="dxa"/>
            <w:shd w:val="clear" w:color="auto" w:fill="FFFFFF"/>
          </w:tcPr>
          <w:p w:rsidR="00707840" w:rsidRPr="00C516F2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82,8</w:t>
            </w:r>
          </w:p>
        </w:tc>
        <w:tc>
          <w:tcPr>
            <w:tcW w:w="800" w:type="dxa"/>
            <w:shd w:val="clear" w:color="auto" w:fill="FFFFFF"/>
          </w:tcPr>
          <w:p w:rsidR="00707840" w:rsidRPr="00C516F2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08" w:type="dxa"/>
            <w:shd w:val="clear" w:color="auto" w:fill="FFFFFF"/>
          </w:tcPr>
          <w:p w:rsidR="00707840" w:rsidRDefault="001C5796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7,2</w:t>
            </w:r>
          </w:p>
        </w:tc>
        <w:tc>
          <w:tcPr>
            <w:tcW w:w="709" w:type="dxa"/>
            <w:shd w:val="clear" w:color="auto" w:fill="FFFFFF"/>
          </w:tcPr>
          <w:p w:rsidR="00707840" w:rsidRDefault="001C5796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7,2</w:t>
            </w:r>
          </w:p>
        </w:tc>
        <w:tc>
          <w:tcPr>
            <w:tcW w:w="709" w:type="dxa"/>
            <w:shd w:val="clear" w:color="auto" w:fill="FFFFFF"/>
          </w:tcPr>
          <w:p w:rsidR="00707840" w:rsidRDefault="001C5796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7,2</w:t>
            </w:r>
          </w:p>
        </w:tc>
        <w:tc>
          <w:tcPr>
            <w:tcW w:w="709" w:type="dxa"/>
            <w:shd w:val="clear" w:color="auto" w:fill="FFFFFF"/>
          </w:tcPr>
          <w:p w:rsidR="00707840" w:rsidRDefault="001C5796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7,2</w:t>
            </w:r>
          </w:p>
        </w:tc>
        <w:tc>
          <w:tcPr>
            <w:tcW w:w="1134" w:type="dxa"/>
            <w:shd w:val="clear" w:color="auto" w:fill="FFFFFF"/>
          </w:tcPr>
          <w:p w:rsidR="00707840" w:rsidRPr="00C516F2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494,3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C5796" w:rsidRPr="00BD11E3" w:rsidTr="00D60296">
        <w:tc>
          <w:tcPr>
            <w:tcW w:w="510" w:type="dxa"/>
            <w:vMerge/>
            <w:shd w:val="clear" w:color="auto" w:fill="FFFFFF"/>
          </w:tcPr>
          <w:p w:rsidR="001C5796" w:rsidRPr="008B0905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C5796" w:rsidRPr="008B0905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C5796" w:rsidRPr="008B0905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C5796" w:rsidRPr="00C16D58" w:rsidRDefault="001C579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C5796" w:rsidRPr="001E52E6" w:rsidRDefault="001C579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C5796" w:rsidRPr="008271C1" w:rsidRDefault="001C5796" w:rsidP="00A47DE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79,1</w:t>
            </w:r>
          </w:p>
        </w:tc>
        <w:tc>
          <w:tcPr>
            <w:tcW w:w="737" w:type="dxa"/>
            <w:shd w:val="clear" w:color="auto" w:fill="FFFFFF"/>
          </w:tcPr>
          <w:p w:rsidR="001C5796" w:rsidRPr="008271C1" w:rsidRDefault="001C5796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30,6</w:t>
            </w:r>
          </w:p>
        </w:tc>
        <w:tc>
          <w:tcPr>
            <w:tcW w:w="760" w:type="dxa"/>
            <w:shd w:val="clear" w:color="auto" w:fill="FFFFFF"/>
          </w:tcPr>
          <w:p w:rsidR="001C5796" w:rsidRPr="008271C1" w:rsidRDefault="001C5796" w:rsidP="006E4E0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</w:t>
            </w:r>
            <w:r w:rsidR="006E4E0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3,9</w:t>
            </w:r>
          </w:p>
        </w:tc>
        <w:tc>
          <w:tcPr>
            <w:tcW w:w="800" w:type="dxa"/>
            <w:shd w:val="clear" w:color="auto" w:fill="FFFFFF"/>
          </w:tcPr>
          <w:p w:rsidR="001C5796" w:rsidRPr="008271C1" w:rsidRDefault="001C5796" w:rsidP="001C57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47,2</w:t>
            </w:r>
          </w:p>
        </w:tc>
        <w:tc>
          <w:tcPr>
            <w:tcW w:w="708" w:type="dxa"/>
            <w:shd w:val="clear" w:color="auto" w:fill="FFFFFF"/>
          </w:tcPr>
          <w:p w:rsidR="001C5796" w:rsidRPr="008271C1" w:rsidRDefault="001C5796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02,9</w:t>
            </w:r>
          </w:p>
        </w:tc>
        <w:tc>
          <w:tcPr>
            <w:tcW w:w="709" w:type="dxa"/>
            <w:shd w:val="clear" w:color="auto" w:fill="FFFFFF"/>
          </w:tcPr>
          <w:p w:rsidR="001C5796" w:rsidRDefault="001C5796">
            <w:r w:rsidRPr="002B572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02,9</w:t>
            </w:r>
          </w:p>
        </w:tc>
        <w:tc>
          <w:tcPr>
            <w:tcW w:w="709" w:type="dxa"/>
            <w:shd w:val="clear" w:color="auto" w:fill="FFFFFF"/>
          </w:tcPr>
          <w:p w:rsidR="001C5796" w:rsidRDefault="001C5796">
            <w:r w:rsidRPr="002B572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02,9</w:t>
            </w:r>
          </w:p>
        </w:tc>
        <w:tc>
          <w:tcPr>
            <w:tcW w:w="709" w:type="dxa"/>
            <w:shd w:val="clear" w:color="auto" w:fill="FFFFFF"/>
          </w:tcPr>
          <w:p w:rsidR="001C5796" w:rsidRDefault="001C5796">
            <w:r w:rsidRPr="002B572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02,9</w:t>
            </w:r>
          </w:p>
        </w:tc>
        <w:tc>
          <w:tcPr>
            <w:tcW w:w="1134" w:type="dxa"/>
            <w:shd w:val="clear" w:color="auto" w:fill="FFFFFF"/>
          </w:tcPr>
          <w:p w:rsidR="001C5796" w:rsidRPr="008271C1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9002,5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BD11E3" w:rsidTr="00D60296">
        <w:tc>
          <w:tcPr>
            <w:tcW w:w="510" w:type="dxa"/>
            <w:vMerge w:val="restart"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0985" w:rsidRPr="008B0905" w:rsidRDefault="00280985" w:rsidP="002809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6 «</w:t>
            </w: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Развитие коммунального хозяйства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280985" w:rsidRPr="006741F6" w:rsidRDefault="00280985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0985" w:rsidRPr="00C16D58" w:rsidRDefault="00280985" w:rsidP="007813A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1E52E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</w:t>
            </w: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C516F2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,0</w:t>
            </w:r>
          </w:p>
        </w:tc>
        <w:tc>
          <w:tcPr>
            <w:tcW w:w="80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BD11E3" w:rsidTr="00D60296">
        <w:tc>
          <w:tcPr>
            <w:tcW w:w="510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8B0905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80985" w:rsidRPr="00C16D58" w:rsidRDefault="00280985" w:rsidP="007813A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1E52E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</w:t>
            </w: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BD11E3" w:rsidTr="00D60296">
        <w:tc>
          <w:tcPr>
            <w:tcW w:w="510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8B0905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80985" w:rsidRPr="00C16D58" w:rsidRDefault="00280985" w:rsidP="007813A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1E52E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</w:t>
            </w: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BD11E3" w:rsidTr="00D60296">
        <w:tc>
          <w:tcPr>
            <w:tcW w:w="510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8B0905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80985" w:rsidRPr="00C16D58" w:rsidRDefault="00280985" w:rsidP="007813A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1E52E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</w:t>
            </w: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BD11E3" w:rsidTr="00D60296">
        <w:tc>
          <w:tcPr>
            <w:tcW w:w="510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8B0905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280985" w:rsidRPr="00C16D58" w:rsidRDefault="00280985" w:rsidP="007813A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1E52E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</w:t>
            </w: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C516F2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,0</w:t>
            </w:r>
          </w:p>
        </w:tc>
        <w:tc>
          <w:tcPr>
            <w:tcW w:w="80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BD11E3" w:rsidTr="00D60296">
        <w:tc>
          <w:tcPr>
            <w:tcW w:w="510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8B0905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80985" w:rsidRPr="00C16D58" w:rsidRDefault="00280985" w:rsidP="007813A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1E52E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</w:t>
            </w: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 w:val="restart"/>
            <w:shd w:val="clear" w:color="auto" w:fill="FFFFFF"/>
          </w:tcPr>
          <w:p w:rsidR="00C516F2" w:rsidRPr="00EA59C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8</w:t>
            </w:r>
            <w:r w:rsidR="00C516F2" w:rsidRPr="00EA59C2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516F2" w:rsidRPr="00EA59C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EA59C2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Приоритетный проект «</w:t>
            </w:r>
            <w:r w:rsidRPr="00EA59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EA59C2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C516F2" w:rsidRPr="00EA59C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EA59C2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</w:tbl>
    <w:p w:rsidR="00D60296" w:rsidRDefault="00D60296" w:rsidP="00D60296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46884" w:rsidRDefault="00E46884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урсное обеспечение</w:t>
      </w:r>
      <w:r w:rsidR="00086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86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4D02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Орган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исполнительной власти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4D02F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A72C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2543E6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4D02F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4D02FA" w:rsidRDefault="004D02FA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2543E6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287299" w:rsidP="00C70637"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2543E6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287299" w:rsidP="00C70637"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336925" w:rsidRPr="003427B3" w:rsidRDefault="002543E6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36925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застрахованных участников ДНД, от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287299" w:rsidP="00654B62">
            <w:pPr>
              <w:spacing w:line="240" w:lineRule="auto"/>
              <w:contextualSpacing/>
            </w:pPr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287299" w:rsidP="00654B62">
            <w:pPr>
              <w:spacing w:line="240" w:lineRule="auto"/>
              <w:contextualSpacing/>
            </w:pPr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2543E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C97776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2543E6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A960EB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2543E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930D89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8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4637A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4637AF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5253C8" w:rsidRDefault="005253C8" w:rsidP="00E41854">
            <w:pPr>
              <w:spacing w:line="240" w:lineRule="auto"/>
              <w:contextualSpacing/>
              <w:rPr>
                <w:color w:val="000000"/>
              </w:rPr>
            </w:pPr>
            <w:r w:rsidRPr="00525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Д Гавриловского сельсовета Саракташского района № 145 от 27.10.2014г.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 w:rsidR="00463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 w:rsidR="00463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2543E6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ъектов культурного наследия, находящихся в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A72CE7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  <w:r w:rsidR="0007135D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A72CE7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CC0FA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A72CE7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  <w:r w:rsidR="00CC0FA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Финансовый отдел администрации Саракташ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В соответствии с приказом финансов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654B62" w:rsidRPr="0060414B" w:rsidRDefault="00654B62" w:rsidP="002872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7299"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 w:rsid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87299"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B396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B396F" w:rsidRPr="003427B3" w:rsidRDefault="000B396F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0B396F" w:rsidRPr="00C97776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0B396F" w:rsidRPr="009A233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930D89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0B396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B396F" w:rsidRDefault="00287299" w:rsidP="000B396F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439" w:rsidRDefault="00FB3439" w:rsidP="004415FC">
      <w:pPr>
        <w:spacing w:after="0" w:line="240" w:lineRule="auto"/>
      </w:pPr>
      <w:r>
        <w:separator/>
      </w:r>
    </w:p>
  </w:endnote>
  <w:endnote w:type="continuationSeparator" w:id="1">
    <w:p w:rsidR="00FB3439" w:rsidRDefault="00FB3439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439" w:rsidRDefault="00FB3439" w:rsidP="004415FC">
      <w:pPr>
        <w:spacing w:after="0" w:line="240" w:lineRule="auto"/>
      </w:pPr>
      <w:r>
        <w:separator/>
      </w:r>
    </w:p>
  </w:footnote>
  <w:footnote w:type="continuationSeparator" w:id="1">
    <w:p w:rsidR="00FB3439" w:rsidRDefault="00FB3439" w:rsidP="00441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21259"/>
    <w:rsid w:val="00031E24"/>
    <w:rsid w:val="00035330"/>
    <w:rsid w:val="00036ECA"/>
    <w:rsid w:val="00071072"/>
    <w:rsid w:val="0007135D"/>
    <w:rsid w:val="00086057"/>
    <w:rsid w:val="00090579"/>
    <w:rsid w:val="00092B3A"/>
    <w:rsid w:val="00094E7A"/>
    <w:rsid w:val="000A0E53"/>
    <w:rsid w:val="000A1AA4"/>
    <w:rsid w:val="000B0804"/>
    <w:rsid w:val="000B396F"/>
    <w:rsid w:val="000F361E"/>
    <w:rsid w:val="00101657"/>
    <w:rsid w:val="00112459"/>
    <w:rsid w:val="00134836"/>
    <w:rsid w:val="00140922"/>
    <w:rsid w:val="00146FB0"/>
    <w:rsid w:val="00151F07"/>
    <w:rsid w:val="00167654"/>
    <w:rsid w:val="0018024C"/>
    <w:rsid w:val="0018202D"/>
    <w:rsid w:val="00186447"/>
    <w:rsid w:val="00195EFD"/>
    <w:rsid w:val="001A22BC"/>
    <w:rsid w:val="001A691D"/>
    <w:rsid w:val="001B2B9F"/>
    <w:rsid w:val="001C25D2"/>
    <w:rsid w:val="001C5796"/>
    <w:rsid w:val="001D0455"/>
    <w:rsid w:val="001E52E6"/>
    <w:rsid w:val="001F34D9"/>
    <w:rsid w:val="001F75DE"/>
    <w:rsid w:val="00203DEA"/>
    <w:rsid w:val="00212AD2"/>
    <w:rsid w:val="00222CB8"/>
    <w:rsid w:val="00241F0D"/>
    <w:rsid w:val="00244C4C"/>
    <w:rsid w:val="002452D1"/>
    <w:rsid w:val="002543E6"/>
    <w:rsid w:val="00261FF7"/>
    <w:rsid w:val="00262B99"/>
    <w:rsid w:val="00265319"/>
    <w:rsid w:val="00271955"/>
    <w:rsid w:val="00280985"/>
    <w:rsid w:val="00284FB8"/>
    <w:rsid w:val="00287299"/>
    <w:rsid w:val="002A440D"/>
    <w:rsid w:val="002C1244"/>
    <w:rsid w:val="002C1DB4"/>
    <w:rsid w:val="002C4EA4"/>
    <w:rsid w:val="002C6B6C"/>
    <w:rsid w:val="002E2739"/>
    <w:rsid w:val="002E5152"/>
    <w:rsid w:val="00301CC8"/>
    <w:rsid w:val="00322F34"/>
    <w:rsid w:val="0032579D"/>
    <w:rsid w:val="00336925"/>
    <w:rsid w:val="003427B3"/>
    <w:rsid w:val="00351564"/>
    <w:rsid w:val="00372788"/>
    <w:rsid w:val="003775F1"/>
    <w:rsid w:val="00381508"/>
    <w:rsid w:val="00382845"/>
    <w:rsid w:val="003B065C"/>
    <w:rsid w:val="003B36B4"/>
    <w:rsid w:val="003C42CC"/>
    <w:rsid w:val="003C4552"/>
    <w:rsid w:val="003D6EDA"/>
    <w:rsid w:val="003D6FEE"/>
    <w:rsid w:val="003E0E98"/>
    <w:rsid w:val="003E1BA9"/>
    <w:rsid w:val="00404737"/>
    <w:rsid w:val="00420AA9"/>
    <w:rsid w:val="004415FC"/>
    <w:rsid w:val="00443C54"/>
    <w:rsid w:val="00445DA7"/>
    <w:rsid w:val="00446C8B"/>
    <w:rsid w:val="00453453"/>
    <w:rsid w:val="004637AF"/>
    <w:rsid w:val="0046446D"/>
    <w:rsid w:val="0048060E"/>
    <w:rsid w:val="004A1846"/>
    <w:rsid w:val="004A3F22"/>
    <w:rsid w:val="004B4D3C"/>
    <w:rsid w:val="004C1F7A"/>
    <w:rsid w:val="004C5147"/>
    <w:rsid w:val="004D02FA"/>
    <w:rsid w:val="004D1C6E"/>
    <w:rsid w:val="004E534B"/>
    <w:rsid w:val="004E7262"/>
    <w:rsid w:val="004F6EFE"/>
    <w:rsid w:val="005022DE"/>
    <w:rsid w:val="00502F37"/>
    <w:rsid w:val="005124E1"/>
    <w:rsid w:val="005134CE"/>
    <w:rsid w:val="00517BD8"/>
    <w:rsid w:val="005253C8"/>
    <w:rsid w:val="005648A3"/>
    <w:rsid w:val="00565A09"/>
    <w:rsid w:val="005B2D32"/>
    <w:rsid w:val="005B3C19"/>
    <w:rsid w:val="005C6F03"/>
    <w:rsid w:val="005D2A5D"/>
    <w:rsid w:val="00602FD4"/>
    <w:rsid w:val="0060414B"/>
    <w:rsid w:val="006055F3"/>
    <w:rsid w:val="0060611E"/>
    <w:rsid w:val="006133AE"/>
    <w:rsid w:val="00615562"/>
    <w:rsid w:val="00632E24"/>
    <w:rsid w:val="00635E7A"/>
    <w:rsid w:val="006500C2"/>
    <w:rsid w:val="00654B62"/>
    <w:rsid w:val="00664A8E"/>
    <w:rsid w:val="006706C5"/>
    <w:rsid w:val="006A6B66"/>
    <w:rsid w:val="006B291E"/>
    <w:rsid w:val="006B31E5"/>
    <w:rsid w:val="006B4A77"/>
    <w:rsid w:val="006D1AB0"/>
    <w:rsid w:val="006D1BA5"/>
    <w:rsid w:val="006E4E06"/>
    <w:rsid w:val="006F07E5"/>
    <w:rsid w:val="006F1DA9"/>
    <w:rsid w:val="006F2891"/>
    <w:rsid w:val="00700FDD"/>
    <w:rsid w:val="00707840"/>
    <w:rsid w:val="007208DB"/>
    <w:rsid w:val="00762FA9"/>
    <w:rsid w:val="00774B5B"/>
    <w:rsid w:val="007813A6"/>
    <w:rsid w:val="00782DED"/>
    <w:rsid w:val="00784739"/>
    <w:rsid w:val="00787FB2"/>
    <w:rsid w:val="00792046"/>
    <w:rsid w:val="007C6BC5"/>
    <w:rsid w:val="007D5621"/>
    <w:rsid w:val="007D763E"/>
    <w:rsid w:val="007E363D"/>
    <w:rsid w:val="00811461"/>
    <w:rsid w:val="008211CD"/>
    <w:rsid w:val="008232DF"/>
    <w:rsid w:val="008271C1"/>
    <w:rsid w:val="0084137E"/>
    <w:rsid w:val="00850DFD"/>
    <w:rsid w:val="00857F5D"/>
    <w:rsid w:val="0086792B"/>
    <w:rsid w:val="008776D8"/>
    <w:rsid w:val="00891D55"/>
    <w:rsid w:val="00893094"/>
    <w:rsid w:val="008C00D9"/>
    <w:rsid w:val="008C1022"/>
    <w:rsid w:val="008C48E4"/>
    <w:rsid w:val="008D1B8A"/>
    <w:rsid w:val="008D594D"/>
    <w:rsid w:val="008E4123"/>
    <w:rsid w:val="008E49EB"/>
    <w:rsid w:val="008E539D"/>
    <w:rsid w:val="00903E58"/>
    <w:rsid w:val="00905385"/>
    <w:rsid w:val="00930D89"/>
    <w:rsid w:val="00947F78"/>
    <w:rsid w:val="0095030C"/>
    <w:rsid w:val="00951CAB"/>
    <w:rsid w:val="0098011F"/>
    <w:rsid w:val="00990564"/>
    <w:rsid w:val="009A233F"/>
    <w:rsid w:val="009A25A4"/>
    <w:rsid w:val="009A575A"/>
    <w:rsid w:val="009A78A5"/>
    <w:rsid w:val="009B1893"/>
    <w:rsid w:val="009B2E04"/>
    <w:rsid w:val="009B38CB"/>
    <w:rsid w:val="009B4F46"/>
    <w:rsid w:val="009C0890"/>
    <w:rsid w:val="009C23E2"/>
    <w:rsid w:val="009D41DC"/>
    <w:rsid w:val="009D4264"/>
    <w:rsid w:val="009E4FBF"/>
    <w:rsid w:val="009F6C59"/>
    <w:rsid w:val="00A019A8"/>
    <w:rsid w:val="00A04369"/>
    <w:rsid w:val="00A23BC9"/>
    <w:rsid w:val="00A31F14"/>
    <w:rsid w:val="00A42B2A"/>
    <w:rsid w:val="00A44788"/>
    <w:rsid w:val="00A47DE6"/>
    <w:rsid w:val="00A728F2"/>
    <w:rsid w:val="00A72968"/>
    <w:rsid w:val="00A72CE7"/>
    <w:rsid w:val="00A749FD"/>
    <w:rsid w:val="00A757D3"/>
    <w:rsid w:val="00A76675"/>
    <w:rsid w:val="00A960EB"/>
    <w:rsid w:val="00AA1DF3"/>
    <w:rsid w:val="00AB3DA7"/>
    <w:rsid w:val="00AB578E"/>
    <w:rsid w:val="00AB6571"/>
    <w:rsid w:val="00AC1FA2"/>
    <w:rsid w:val="00AC213E"/>
    <w:rsid w:val="00AC2F53"/>
    <w:rsid w:val="00AE5C6E"/>
    <w:rsid w:val="00B03BCF"/>
    <w:rsid w:val="00B05F92"/>
    <w:rsid w:val="00B20D58"/>
    <w:rsid w:val="00B25D07"/>
    <w:rsid w:val="00B27425"/>
    <w:rsid w:val="00B302B5"/>
    <w:rsid w:val="00B54F4F"/>
    <w:rsid w:val="00B577B7"/>
    <w:rsid w:val="00B63E8E"/>
    <w:rsid w:val="00B75F8F"/>
    <w:rsid w:val="00B832A0"/>
    <w:rsid w:val="00B905CE"/>
    <w:rsid w:val="00BB0BDB"/>
    <w:rsid w:val="00BB4086"/>
    <w:rsid w:val="00BC0E8A"/>
    <w:rsid w:val="00BC123D"/>
    <w:rsid w:val="00BC519C"/>
    <w:rsid w:val="00BD11E3"/>
    <w:rsid w:val="00BF3A72"/>
    <w:rsid w:val="00C168D4"/>
    <w:rsid w:val="00C16D58"/>
    <w:rsid w:val="00C17291"/>
    <w:rsid w:val="00C23ACC"/>
    <w:rsid w:val="00C23E73"/>
    <w:rsid w:val="00C25F86"/>
    <w:rsid w:val="00C33797"/>
    <w:rsid w:val="00C50D0D"/>
    <w:rsid w:val="00C5133E"/>
    <w:rsid w:val="00C516F2"/>
    <w:rsid w:val="00C60851"/>
    <w:rsid w:val="00C70637"/>
    <w:rsid w:val="00C77FE9"/>
    <w:rsid w:val="00C87EC8"/>
    <w:rsid w:val="00C94568"/>
    <w:rsid w:val="00C967DB"/>
    <w:rsid w:val="00C97776"/>
    <w:rsid w:val="00CB2933"/>
    <w:rsid w:val="00CB30CE"/>
    <w:rsid w:val="00CB4A80"/>
    <w:rsid w:val="00CC0FA8"/>
    <w:rsid w:val="00CD247C"/>
    <w:rsid w:val="00CD329B"/>
    <w:rsid w:val="00CD50E5"/>
    <w:rsid w:val="00CE08AB"/>
    <w:rsid w:val="00CE173D"/>
    <w:rsid w:val="00CE1EAC"/>
    <w:rsid w:val="00CE2476"/>
    <w:rsid w:val="00CE3C1C"/>
    <w:rsid w:val="00CF1FB2"/>
    <w:rsid w:val="00CF74ED"/>
    <w:rsid w:val="00CF7C84"/>
    <w:rsid w:val="00D049F2"/>
    <w:rsid w:val="00D26F7A"/>
    <w:rsid w:val="00D32302"/>
    <w:rsid w:val="00D541C8"/>
    <w:rsid w:val="00D60296"/>
    <w:rsid w:val="00D81505"/>
    <w:rsid w:val="00D83048"/>
    <w:rsid w:val="00D87114"/>
    <w:rsid w:val="00D936F4"/>
    <w:rsid w:val="00DE395C"/>
    <w:rsid w:val="00DE7BB9"/>
    <w:rsid w:val="00DF1B0B"/>
    <w:rsid w:val="00DF2B9B"/>
    <w:rsid w:val="00DF3343"/>
    <w:rsid w:val="00E0405E"/>
    <w:rsid w:val="00E13FD1"/>
    <w:rsid w:val="00E1474B"/>
    <w:rsid w:val="00E1664F"/>
    <w:rsid w:val="00E22A92"/>
    <w:rsid w:val="00E41854"/>
    <w:rsid w:val="00E43BF2"/>
    <w:rsid w:val="00E46884"/>
    <w:rsid w:val="00E50277"/>
    <w:rsid w:val="00E56D7A"/>
    <w:rsid w:val="00E679CD"/>
    <w:rsid w:val="00E75027"/>
    <w:rsid w:val="00E805B1"/>
    <w:rsid w:val="00EA0162"/>
    <w:rsid w:val="00EA05A8"/>
    <w:rsid w:val="00EA4180"/>
    <w:rsid w:val="00EB268C"/>
    <w:rsid w:val="00EB5C38"/>
    <w:rsid w:val="00EE12BF"/>
    <w:rsid w:val="00EF4824"/>
    <w:rsid w:val="00F00DC4"/>
    <w:rsid w:val="00F00DEA"/>
    <w:rsid w:val="00F02151"/>
    <w:rsid w:val="00F1128A"/>
    <w:rsid w:val="00F120DC"/>
    <w:rsid w:val="00F23735"/>
    <w:rsid w:val="00F42AC6"/>
    <w:rsid w:val="00F63D8C"/>
    <w:rsid w:val="00F662A6"/>
    <w:rsid w:val="00F675E0"/>
    <w:rsid w:val="00F81A6C"/>
    <w:rsid w:val="00F83BF5"/>
    <w:rsid w:val="00F95E33"/>
    <w:rsid w:val="00FA0A7B"/>
    <w:rsid w:val="00FA5F9B"/>
    <w:rsid w:val="00FA7B84"/>
    <w:rsid w:val="00FB3439"/>
    <w:rsid w:val="00FC25E6"/>
    <w:rsid w:val="00FC2B25"/>
    <w:rsid w:val="00FC6AEE"/>
    <w:rsid w:val="00FC6D75"/>
    <w:rsid w:val="00FC70B2"/>
    <w:rsid w:val="00FD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4415FC"/>
    <w:rPr>
      <w:rFonts w:cs="Calibri"/>
      <w:sz w:val="22"/>
      <w:szCs w:val="22"/>
      <w:lang w:eastAsia="en-US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1834-95BD-4B81-8761-B981F64F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1</CharactersWithSpaces>
  <SharedDoc>false</SharedDoc>
  <HLinks>
    <vt:vector size="6" baseType="variant"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5-05-22T10:24:00Z</cp:lastPrinted>
  <dcterms:created xsi:type="dcterms:W3CDTF">2025-06-26T11:31:00Z</dcterms:created>
  <dcterms:modified xsi:type="dcterms:W3CDTF">2025-06-26T11:31:00Z</dcterms:modified>
</cp:coreProperties>
</file>